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D5D2F" w14:textId="77777777" w:rsidR="00F602ED" w:rsidRDefault="00F602ED" w:rsidP="00432016">
      <w:pPr>
        <w:pStyle w:val="Overskrift1"/>
        <w:rPr>
          <w:i/>
        </w:rPr>
      </w:pPr>
      <w:bookmarkStart w:id="0" w:name="_Toc465372189"/>
    </w:p>
    <w:p w14:paraId="1FDC9E41" w14:textId="77777777" w:rsidR="00F602ED" w:rsidRDefault="00F602ED" w:rsidP="00432016">
      <w:pPr>
        <w:pStyle w:val="Overskrift1"/>
        <w:rPr>
          <w:i/>
        </w:rPr>
      </w:pPr>
    </w:p>
    <w:p w14:paraId="6DAFF6B5" w14:textId="77777777" w:rsidR="00F602ED" w:rsidRDefault="00F602ED" w:rsidP="00432016">
      <w:pPr>
        <w:pStyle w:val="Overskrift1"/>
        <w:rPr>
          <w:i/>
        </w:rPr>
      </w:pPr>
    </w:p>
    <w:p w14:paraId="12986874" w14:textId="08709F7B" w:rsidR="00BE77B6" w:rsidRDefault="00BF6D9F" w:rsidP="00821881">
      <w:pPr>
        <w:pStyle w:val="Overskrift1"/>
        <w:tabs>
          <w:tab w:val="left" w:pos="2694"/>
        </w:tabs>
      </w:pPr>
      <w:bookmarkStart w:id="1" w:name="_Toc465376060"/>
      <w:bookmarkStart w:id="2" w:name="_Toc466285885"/>
      <w:bookmarkStart w:id="3" w:name="_Toc466384798"/>
      <w:bookmarkStart w:id="4" w:name="_Toc466384835"/>
      <w:bookmarkStart w:id="5" w:name="_Toc477728077"/>
      <w:bookmarkStart w:id="6" w:name="_Toc477728157"/>
      <w:bookmarkStart w:id="7" w:name="_Toc479050149"/>
      <w:bookmarkStart w:id="8" w:name="_Toc536786632"/>
      <w:r>
        <w:rPr>
          <w:i/>
        </w:rPr>
        <w:t xml:space="preserve">Initiativ </w:t>
      </w:r>
      <w:r w:rsidR="00F202FD">
        <w:rPr>
          <w:i/>
        </w:rPr>
        <w:t>8.1</w:t>
      </w:r>
      <w:r w:rsidR="00495B18">
        <w:br/>
      </w:r>
      <w:bookmarkEnd w:id="0"/>
      <w:r>
        <w:t>Handlingsplan for</w:t>
      </w:r>
      <w:r w:rsidR="00495B18">
        <w:t xml:space="preserve">: </w:t>
      </w:r>
      <w:bookmarkEnd w:id="1"/>
      <w:bookmarkEnd w:id="2"/>
      <w:bookmarkEnd w:id="3"/>
      <w:bookmarkEnd w:id="4"/>
      <w:bookmarkEnd w:id="5"/>
      <w:bookmarkEnd w:id="6"/>
      <w:bookmarkEnd w:id="7"/>
      <w:bookmarkEnd w:id="8"/>
      <w:r w:rsidR="00B87184">
        <w:t>Initiativ 6.3 Videreudvikling af Ledningsejerregisteret</w:t>
      </w:r>
    </w:p>
    <w:p w14:paraId="7BEBF6CA" w14:textId="77777777" w:rsidR="00B168C5" w:rsidRDefault="00B168C5"/>
    <w:p w14:paraId="26679C9E" w14:textId="77777777" w:rsidR="00C9256F" w:rsidRDefault="00C9256F"/>
    <w:p w14:paraId="6FF02F57" w14:textId="77777777" w:rsidR="00C9256F" w:rsidRDefault="00C9256F"/>
    <w:p w14:paraId="6C55038E" w14:textId="77777777" w:rsidR="00D15874" w:rsidRPr="006B209C" w:rsidRDefault="00892219">
      <w:pPr>
        <w:pStyle w:val="Indholdsfortegnelse1"/>
        <w:rPr>
          <w:noProof/>
        </w:rPr>
      </w:pPr>
      <w:r w:rsidRPr="006B209C">
        <w:t>Indholdsfortegnelse</w:t>
      </w:r>
      <w:r w:rsidR="00C9256F" w:rsidRPr="006B209C">
        <w:fldChar w:fldCharType="begin"/>
      </w:r>
      <w:r w:rsidR="00C9256F" w:rsidRPr="006B209C">
        <w:instrText xml:space="preserve"> TOC \o "1-4" \h \z \u </w:instrText>
      </w:r>
      <w:r w:rsidR="00C9256F" w:rsidRPr="006B209C">
        <w:fldChar w:fldCharType="separate"/>
      </w:r>
    </w:p>
    <w:p w14:paraId="14764E9B" w14:textId="77777777" w:rsidR="00D15874" w:rsidRPr="006B209C" w:rsidRDefault="00CD1D12">
      <w:pPr>
        <w:pStyle w:val="Indholdsfortegnelse1"/>
        <w:rPr>
          <w:rFonts w:asciiTheme="minorHAnsi" w:eastAsiaTheme="minorEastAsia" w:hAnsiTheme="minorHAnsi"/>
          <w:b w:val="0"/>
          <w:noProof/>
          <w:lang w:eastAsia="da-DK"/>
        </w:rPr>
      </w:pPr>
      <w:hyperlink w:anchor="_Toc536786632" w:history="1">
        <w:r w:rsidR="00D15874" w:rsidRPr="006B209C">
          <w:rPr>
            <w:rStyle w:val="Hyperlink"/>
            <w:i/>
            <w:noProof/>
            <w:color w:val="auto"/>
          </w:rPr>
          <w:t>Initiativ 8.1</w:t>
        </w:r>
        <w:r w:rsidR="00D15874" w:rsidRPr="006B209C">
          <w:rPr>
            <w:rStyle w:val="Hyperlink"/>
            <w:noProof/>
            <w:color w:val="auto"/>
          </w:rPr>
          <w:t xml:space="preserve"> Handlingsplan for: LER (modelreview)</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2 \h </w:instrText>
        </w:r>
        <w:r w:rsidR="00D15874" w:rsidRPr="006B209C">
          <w:rPr>
            <w:noProof/>
            <w:webHidden/>
          </w:rPr>
        </w:r>
        <w:r w:rsidR="00D15874" w:rsidRPr="006B209C">
          <w:rPr>
            <w:noProof/>
            <w:webHidden/>
          </w:rPr>
          <w:fldChar w:fldCharType="separate"/>
        </w:r>
        <w:r w:rsidR="00D15874" w:rsidRPr="006B209C">
          <w:rPr>
            <w:noProof/>
            <w:webHidden/>
          </w:rPr>
          <w:t>1</w:t>
        </w:r>
        <w:r w:rsidR="00D15874" w:rsidRPr="006B209C">
          <w:rPr>
            <w:noProof/>
            <w:webHidden/>
          </w:rPr>
          <w:fldChar w:fldCharType="end"/>
        </w:r>
      </w:hyperlink>
    </w:p>
    <w:p w14:paraId="19B25911" w14:textId="77777777" w:rsidR="00D15874" w:rsidRPr="006B209C" w:rsidRDefault="00CD1D12">
      <w:pPr>
        <w:pStyle w:val="Indholdsfortegnelse1"/>
        <w:rPr>
          <w:rFonts w:asciiTheme="minorHAnsi" w:eastAsiaTheme="minorEastAsia" w:hAnsiTheme="minorHAnsi"/>
          <w:b w:val="0"/>
          <w:noProof/>
          <w:lang w:eastAsia="da-DK"/>
        </w:rPr>
      </w:pPr>
      <w:hyperlink w:anchor="_Toc536786633" w:history="1">
        <w:r w:rsidR="00D15874" w:rsidRPr="006B209C">
          <w:rPr>
            <w:rStyle w:val="Hyperlink"/>
            <w:noProof/>
            <w:color w:val="auto"/>
          </w:rPr>
          <w:t>Bemærkninger til indstilling fra review-rapport</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3 \h </w:instrText>
        </w:r>
        <w:r w:rsidR="00D15874" w:rsidRPr="006B209C">
          <w:rPr>
            <w:noProof/>
            <w:webHidden/>
          </w:rPr>
        </w:r>
        <w:r w:rsidR="00D15874" w:rsidRPr="006B209C">
          <w:rPr>
            <w:noProof/>
            <w:webHidden/>
          </w:rPr>
          <w:fldChar w:fldCharType="separate"/>
        </w:r>
        <w:r w:rsidR="00D15874" w:rsidRPr="006B209C">
          <w:rPr>
            <w:noProof/>
            <w:webHidden/>
          </w:rPr>
          <w:t>2</w:t>
        </w:r>
        <w:r w:rsidR="00D15874" w:rsidRPr="006B209C">
          <w:rPr>
            <w:noProof/>
            <w:webHidden/>
          </w:rPr>
          <w:fldChar w:fldCharType="end"/>
        </w:r>
      </w:hyperlink>
    </w:p>
    <w:p w14:paraId="6A0FA2F6" w14:textId="77777777" w:rsidR="00D15874" w:rsidRPr="006B209C" w:rsidRDefault="00CD1D12">
      <w:pPr>
        <w:pStyle w:val="Indholdsfortegnelse1"/>
        <w:rPr>
          <w:rFonts w:asciiTheme="minorHAnsi" w:eastAsiaTheme="minorEastAsia" w:hAnsiTheme="minorHAnsi"/>
          <w:b w:val="0"/>
          <w:noProof/>
          <w:lang w:eastAsia="da-DK"/>
        </w:rPr>
      </w:pPr>
      <w:hyperlink w:anchor="_Toc536786634" w:history="1">
        <w:r w:rsidR="00D15874" w:rsidRPr="006B209C">
          <w:rPr>
            <w:rStyle w:val="Hyperlink"/>
            <w:noProof/>
            <w:color w:val="auto"/>
          </w:rPr>
          <w:t>Handlingsplan for anbefalinger til projektet</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4 \h </w:instrText>
        </w:r>
        <w:r w:rsidR="00D15874" w:rsidRPr="006B209C">
          <w:rPr>
            <w:noProof/>
            <w:webHidden/>
          </w:rPr>
        </w:r>
        <w:r w:rsidR="00D15874" w:rsidRPr="006B209C">
          <w:rPr>
            <w:noProof/>
            <w:webHidden/>
          </w:rPr>
          <w:fldChar w:fldCharType="separate"/>
        </w:r>
        <w:r w:rsidR="00D15874" w:rsidRPr="006B209C">
          <w:rPr>
            <w:noProof/>
            <w:webHidden/>
          </w:rPr>
          <w:t>2</w:t>
        </w:r>
        <w:r w:rsidR="00D15874" w:rsidRPr="006B209C">
          <w:rPr>
            <w:noProof/>
            <w:webHidden/>
          </w:rPr>
          <w:fldChar w:fldCharType="end"/>
        </w:r>
      </w:hyperlink>
    </w:p>
    <w:p w14:paraId="74EBA3A3" w14:textId="77777777" w:rsidR="00D15874" w:rsidRPr="006B209C" w:rsidRDefault="00CD1D12">
      <w:pPr>
        <w:pStyle w:val="Indholdsfortegnelse2"/>
        <w:tabs>
          <w:tab w:val="right" w:leader="dot" w:pos="7927"/>
        </w:tabs>
        <w:rPr>
          <w:rFonts w:eastAsiaTheme="minorEastAsia"/>
          <w:noProof/>
          <w:lang w:eastAsia="da-DK"/>
        </w:rPr>
      </w:pPr>
      <w:hyperlink w:anchor="_Toc536786635" w:history="1">
        <w:r w:rsidR="00D15874" w:rsidRPr="006B209C">
          <w:rPr>
            <w:rStyle w:val="Hyperlink"/>
            <w:noProof/>
            <w:color w:val="auto"/>
          </w:rPr>
          <w:t>Anbefalinger</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5 \h </w:instrText>
        </w:r>
        <w:r w:rsidR="00D15874" w:rsidRPr="006B209C">
          <w:rPr>
            <w:noProof/>
            <w:webHidden/>
          </w:rPr>
        </w:r>
        <w:r w:rsidR="00D15874" w:rsidRPr="006B209C">
          <w:rPr>
            <w:noProof/>
            <w:webHidden/>
          </w:rPr>
          <w:fldChar w:fldCharType="separate"/>
        </w:r>
        <w:r w:rsidR="00D15874" w:rsidRPr="006B209C">
          <w:rPr>
            <w:noProof/>
            <w:webHidden/>
          </w:rPr>
          <w:t>2</w:t>
        </w:r>
        <w:r w:rsidR="00D15874" w:rsidRPr="006B209C">
          <w:rPr>
            <w:noProof/>
            <w:webHidden/>
          </w:rPr>
          <w:fldChar w:fldCharType="end"/>
        </w:r>
      </w:hyperlink>
    </w:p>
    <w:p w14:paraId="0EF1901D" w14:textId="77777777" w:rsidR="00D15874" w:rsidRPr="006B209C" w:rsidRDefault="00CD1D12">
      <w:pPr>
        <w:pStyle w:val="Indholdsfortegnelse3"/>
        <w:tabs>
          <w:tab w:val="right" w:leader="dot" w:pos="7927"/>
        </w:tabs>
        <w:rPr>
          <w:rFonts w:eastAsiaTheme="minorEastAsia"/>
          <w:noProof/>
          <w:lang w:eastAsia="da-DK"/>
        </w:rPr>
      </w:pPr>
      <w:hyperlink w:anchor="_Toc536786636" w:history="1">
        <w:r w:rsidR="00D15874" w:rsidRPr="006B209C">
          <w:rPr>
            <w:rStyle w:val="Hyperlink"/>
            <w:noProof/>
            <w:color w:val="auto"/>
          </w:rPr>
          <w:t>1. Det anbefales, at modellen bringes på niveau 2.</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6 \h </w:instrText>
        </w:r>
        <w:r w:rsidR="00D15874" w:rsidRPr="006B209C">
          <w:rPr>
            <w:noProof/>
            <w:webHidden/>
          </w:rPr>
        </w:r>
        <w:r w:rsidR="00D15874" w:rsidRPr="006B209C">
          <w:rPr>
            <w:noProof/>
            <w:webHidden/>
          </w:rPr>
          <w:fldChar w:fldCharType="separate"/>
        </w:r>
        <w:r w:rsidR="00D15874" w:rsidRPr="006B209C">
          <w:rPr>
            <w:noProof/>
            <w:webHidden/>
          </w:rPr>
          <w:t>2</w:t>
        </w:r>
        <w:r w:rsidR="00D15874" w:rsidRPr="006B209C">
          <w:rPr>
            <w:noProof/>
            <w:webHidden/>
          </w:rPr>
          <w:fldChar w:fldCharType="end"/>
        </w:r>
      </w:hyperlink>
    </w:p>
    <w:p w14:paraId="64327197" w14:textId="77777777" w:rsidR="00D15874" w:rsidRPr="006B209C" w:rsidRDefault="00CD1D12">
      <w:pPr>
        <w:pStyle w:val="Indholdsfortegnelse2"/>
        <w:tabs>
          <w:tab w:val="right" w:leader="dot" w:pos="7927"/>
        </w:tabs>
        <w:rPr>
          <w:rFonts w:eastAsiaTheme="minorEastAsia"/>
          <w:noProof/>
          <w:lang w:eastAsia="da-DK"/>
        </w:rPr>
      </w:pPr>
      <w:hyperlink w:anchor="_Toc536786637" w:history="1">
        <w:r w:rsidR="00D15874" w:rsidRPr="006B209C">
          <w:rPr>
            <w:rStyle w:val="Hyperlink"/>
            <w:noProof/>
            <w:color w:val="auto"/>
          </w:rPr>
          <w:t>Opsummering på handlingsplan</w:t>
        </w:r>
        <w:r w:rsidR="00D15874" w:rsidRPr="006B209C">
          <w:rPr>
            <w:noProof/>
            <w:webHidden/>
          </w:rPr>
          <w:tab/>
        </w:r>
        <w:r w:rsidR="00D15874" w:rsidRPr="006B209C">
          <w:rPr>
            <w:noProof/>
            <w:webHidden/>
          </w:rPr>
          <w:fldChar w:fldCharType="begin"/>
        </w:r>
        <w:r w:rsidR="00D15874" w:rsidRPr="006B209C">
          <w:rPr>
            <w:noProof/>
            <w:webHidden/>
          </w:rPr>
          <w:instrText xml:space="preserve"> PAGEREF _Toc536786637 \h </w:instrText>
        </w:r>
        <w:r w:rsidR="00D15874" w:rsidRPr="006B209C">
          <w:rPr>
            <w:noProof/>
            <w:webHidden/>
          </w:rPr>
        </w:r>
        <w:r w:rsidR="00D15874" w:rsidRPr="006B209C">
          <w:rPr>
            <w:noProof/>
            <w:webHidden/>
          </w:rPr>
          <w:fldChar w:fldCharType="separate"/>
        </w:r>
        <w:r w:rsidR="00D15874" w:rsidRPr="006B209C">
          <w:rPr>
            <w:noProof/>
            <w:webHidden/>
          </w:rPr>
          <w:t>2</w:t>
        </w:r>
        <w:r w:rsidR="00D15874" w:rsidRPr="006B209C">
          <w:rPr>
            <w:noProof/>
            <w:webHidden/>
          </w:rPr>
          <w:fldChar w:fldCharType="end"/>
        </w:r>
      </w:hyperlink>
    </w:p>
    <w:p w14:paraId="73C122BD" w14:textId="77777777" w:rsidR="00C9256F" w:rsidRPr="006B209C" w:rsidRDefault="00C9256F">
      <w:r w:rsidRPr="006B209C">
        <w:fldChar w:fldCharType="end"/>
      </w:r>
    </w:p>
    <w:p w14:paraId="535E9A21" w14:textId="77777777" w:rsidR="00B43080" w:rsidRPr="006B209C" w:rsidRDefault="00B43080">
      <w:pPr>
        <w:rPr>
          <w:rFonts w:asciiTheme="majorHAnsi" w:eastAsiaTheme="majorEastAsia" w:hAnsiTheme="majorHAnsi" w:cstheme="majorBidi"/>
          <w:b/>
          <w:bCs/>
          <w:sz w:val="26"/>
          <w:szCs w:val="26"/>
        </w:rPr>
      </w:pPr>
      <w:bookmarkStart w:id="9" w:name="_Toc465372194"/>
      <w:bookmarkStart w:id="10" w:name="_Toc465372191"/>
      <w:r w:rsidRPr="006B209C">
        <w:br w:type="page"/>
      </w:r>
    </w:p>
    <w:p w14:paraId="6F4BCC5C" w14:textId="71F525EE" w:rsidR="00060905" w:rsidRPr="006B209C" w:rsidRDefault="00BF6D9F" w:rsidP="00756BE3">
      <w:pPr>
        <w:pStyle w:val="Overskrift1"/>
        <w:rPr>
          <w:color w:val="auto"/>
        </w:rPr>
      </w:pPr>
      <w:bookmarkStart w:id="11" w:name="_Toc536786633"/>
      <w:r w:rsidRPr="006B209C">
        <w:rPr>
          <w:color w:val="auto"/>
        </w:rPr>
        <w:lastRenderedPageBreak/>
        <w:t>Bemærkninger til indstilling fra review-rapport</w:t>
      </w:r>
      <w:bookmarkEnd w:id="11"/>
    </w:p>
    <w:p w14:paraId="64BD1B83" w14:textId="732D94E0" w:rsidR="00B87184" w:rsidRPr="006B209C" w:rsidRDefault="00B87184" w:rsidP="00B87184">
      <w:r w:rsidRPr="006B209C">
        <w:t xml:space="preserve">SDFE takker for den grundige reviewrapport, og den fleksibilitet DIGST har udvist i forbindelse med rammen for reviewet. Overordnet følger SDFE de anbefalinger DIGST kommer med, samt har lavet en række tilpasninger i modellerne, som følge af de detailkommentarer DIGST er kommet med. </w:t>
      </w:r>
      <w:r w:rsidR="0010156E">
        <w:t xml:space="preserve">Der er dog også </w:t>
      </w:r>
      <w:r w:rsidRPr="006B209C">
        <w:t xml:space="preserve">anbefalinger </w:t>
      </w:r>
      <w:r w:rsidR="0010156E">
        <w:t>som</w:t>
      </w:r>
      <w:r w:rsidRPr="006B209C">
        <w:t xml:space="preserve"> SDFE</w:t>
      </w:r>
      <w:r w:rsidR="0010156E">
        <w:t xml:space="preserve"> l</w:t>
      </w:r>
      <w:r w:rsidR="002C6233">
        <w:t>æ</w:t>
      </w:r>
      <w:r w:rsidR="0010156E">
        <w:t>gger</w:t>
      </w:r>
      <w:r w:rsidRPr="006B209C">
        <w:t xml:space="preserve"> op til ikke at følge, og begrundelserne for dette kan ses under de enkelte anbefalinger.</w:t>
      </w:r>
    </w:p>
    <w:p w14:paraId="79FA5B1D" w14:textId="77777777" w:rsidR="00060905" w:rsidRPr="006B209C" w:rsidRDefault="00BF6D9F" w:rsidP="00756BE3">
      <w:pPr>
        <w:pStyle w:val="Overskrift1"/>
        <w:rPr>
          <w:color w:val="auto"/>
        </w:rPr>
      </w:pPr>
      <w:bookmarkStart w:id="12" w:name="_Toc536786634"/>
      <w:r w:rsidRPr="006B209C">
        <w:rPr>
          <w:color w:val="auto"/>
        </w:rPr>
        <w:t>Handlingsplan for anbefalinger til projektet</w:t>
      </w:r>
      <w:bookmarkEnd w:id="12"/>
    </w:p>
    <w:p w14:paraId="00EDCA84" w14:textId="77777777" w:rsidR="004073A8" w:rsidRPr="006B209C" w:rsidRDefault="001B6F98" w:rsidP="004073A8">
      <w:pPr>
        <w:pStyle w:val="Overskrift2"/>
        <w:rPr>
          <w:color w:val="auto"/>
        </w:rPr>
      </w:pPr>
      <w:bookmarkStart w:id="13" w:name="_Toc536786635"/>
      <w:r w:rsidRPr="006B209C">
        <w:rPr>
          <w:color w:val="auto"/>
        </w:rPr>
        <w:t>Anbefalinger</w:t>
      </w:r>
      <w:bookmarkEnd w:id="13"/>
    </w:p>
    <w:p w14:paraId="3D7ED5DD" w14:textId="7644F021" w:rsidR="004073A8" w:rsidRPr="006B209C" w:rsidRDefault="004073A8" w:rsidP="004073A8">
      <w:pPr>
        <w:spacing w:line="240" w:lineRule="auto"/>
        <w:ind w:right="405"/>
        <w:rPr>
          <w:b/>
        </w:rPr>
      </w:pPr>
      <w:r w:rsidRPr="006B209C">
        <w:rPr>
          <w:b/>
        </w:rPr>
        <w:t xml:space="preserve">1. Det anbefales at Forretningsbegreber for Ledningsejerregistret: </w:t>
      </w:r>
    </w:p>
    <w:p w14:paraId="45DF43B2" w14:textId="77777777" w:rsidR="004073A8" w:rsidRPr="006B209C" w:rsidRDefault="004073A8" w:rsidP="004073A8">
      <w:pPr>
        <w:numPr>
          <w:ilvl w:val="0"/>
          <w:numId w:val="4"/>
        </w:numPr>
        <w:spacing w:line="240" w:lineRule="auto"/>
        <w:ind w:right="405"/>
      </w:pPr>
      <w:r w:rsidRPr="006B209C">
        <w:t>forretningsgodkendes (regel 09)</w:t>
      </w:r>
    </w:p>
    <w:p w14:paraId="2134E2C0" w14:textId="77777777" w:rsidR="004073A8" w:rsidRPr="006B209C" w:rsidRDefault="004073A8" w:rsidP="004073A8">
      <w:pPr>
        <w:numPr>
          <w:ilvl w:val="0"/>
          <w:numId w:val="4"/>
        </w:numPr>
        <w:spacing w:line="240" w:lineRule="auto"/>
        <w:ind w:right="405"/>
      </w:pPr>
      <w:r w:rsidRPr="006B209C">
        <w:t>udstilles online (regel 03)</w:t>
      </w:r>
    </w:p>
    <w:p w14:paraId="04EBA67C" w14:textId="238DC6C6" w:rsidR="004073A8" w:rsidRPr="006B209C" w:rsidRDefault="004073A8" w:rsidP="004073A8">
      <w:pPr>
        <w:pBdr>
          <w:top w:val="nil"/>
          <w:left w:val="nil"/>
          <w:bottom w:val="nil"/>
          <w:right w:val="nil"/>
          <w:between w:val="nil"/>
        </w:pBdr>
        <w:spacing w:line="240" w:lineRule="auto"/>
        <w:ind w:right="405"/>
      </w:pPr>
      <w:r w:rsidRPr="006B209C">
        <w:t>Det er forståeligt at begrebslisten ikke på dette tidspunkt er forretningsgodkendt eller udstillet online. Det er dog nødvendigt for at opnå niveau 2, og det anbefales at den endelige begrebsliste forretningsgodkendes og udstilles.</w:t>
      </w:r>
    </w:p>
    <w:p w14:paraId="5F5EA881" w14:textId="152A48A9" w:rsidR="004073A8" w:rsidRPr="006B209C" w:rsidRDefault="004073A8" w:rsidP="004073A8">
      <w:pPr>
        <w:pBdr>
          <w:top w:val="nil"/>
          <w:left w:val="nil"/>
          <w:bottom w:val="nil"/>
          <w:right w:val="nil"/>
          <w:between w:val="nil"/>
        </w:pBdr>
        <w:spacing w:line="240" w:lineRule="auto"/>
        <w:ind w:right="405"/>
      </w:pPr>
      <w:r w:rsidRPr="006B209C">
        <w:t xml:space="preserve">Selvom regel 25 </w:t>
      </w:r>
      <w:r w:rsidRPr="006B209C">
        <w:rPr>
          <w:i/>
        </w:rPr>
        <w:t>Dokumentér sammenhæng mellem lovgrundlag og modelelementer</w:t>
      </w:r>
      <w:r w:rsidRPr="006B209C">
        <w:t xml:space="preserve"> kun er delvist overholdt anses dette ikke som hindring for at begrebslisten er på niveau 2, fordi det er fagligt begrundet.</w:t>
      </w:r>
    </w:p>
    <w:p w14:paraId="4D734550" w14:textId="77777777" w:rsidR="004073A8" w:rsidRPr="006B209C" w:rsidRDefault="004073A8" w:rsidP="004073A8">
      <w:pPr>
        <w:pBdr>
          <w:top w:val="nil"/>
          <w:left w:val="nil"/>
          <w:bottom w:val="nil"/>
          <w:right w:val="nil"/>
          <w:between w:val="nil"/>
        </w:pBdr>
        <w:spacing w:line="240" w:lineRule="auto"/>
        <w:ind w:right="405"/>
      </w:pPr>
      <w:r w:rsidRPr="006B209C">
        <w:t>Se endvidere den detaljerede regelgennemgang nedenfor.</w:t>
      </w:r>
    </w:p>
    <w:p w14:paraId="418546FB" w14:textId="053DB57E" w:rsidR="00B87184" w:rsidRPr="0010156E" w:rsidRDefault="00B87184" w:rsidP="00B87184">
      <w:pPr>
        <w:spacing w:line="240" w:lineRule="auto"/>
        <w:ind w:right="405"/>
        <w:rPr>
          <w:u w:val="single"/>
        </w:rPr>
      </w:pPr>
      <w:r w:rsidRPr="0010156E">
        <w:rPr>
          <w:u w:val="single"/>
        </w:rPr>
        <w:t>SDFEs kommentarer:</w:t>
      </w:r>
    </w:p>
    <w:p w14:paraId="2B685CD8" w14:textId="24762059" w:rsidR="00B87184" w:rsidRPr="006B209C" w:rsidRDefault="00B87184" w:rsidP="00B87184">
      <w:pPr>
        <w:spacing w:line="240" w:lineRule="auto"/>
        <w:ind w:right="405"/>
      </w:pPr>
      <w:r w:rsidRPr="006B209C">
        <w:t>Forretningsbegreber for Ledningsejerregistret er nært tilknyttet LERs datamodel for udvekling af ledningsoplysninger (Datamodel for Ledningsejerregistret). Denne datamodel er et bilag til den kommende ændring af bekendtgørelsen til LER-loven, som sendes i offentlig høring d. 8 marts, og forventes offentliggjort 1. juni. Der kan derfor komme ændringer af datamodellen, som følge af den offentlige høring. Når bekendtgørelsen er offentliggjort</w:t>
      </w:r>
      <w:r w:rsidR="00824DD1">
        <w:t>,</w:t>
      </w:r>
      <w:r w:rsidRPr="006B209C">
        <w:t xml:space="preserve"> foreligger datamodellen i en version, hvor den kan for</w:t>
      </w:r>
      <w:r w:rsidR="004F481B">
        <w:t>r</w:t>
      </w:r>
      <w:r w:rsidRPr="006B209C">
        <w:t xml:space="preserve">etningsgodkendes og offentliggøres. I den forbindelse vil </w:t>
      </w:r>
      <w:r w:rsidR="00824DD1">
        <w:t>”</w:t>
      </w:r>
      <w:r w:rsidRPr="006B209C">
        <w:t>Forretningsbegreber for Ledningsejer</w:t>
      </w:r>
      <w:r w:rsidR="00824DD1">
        <w:t>-</w:t>
      </w:r>
      <w:r w:rsidRPr="006B209C">
        <w:t>regist</w:t>
      </w:r>
      <w:r w:rsidR="00824DD1">
        <w:t>e</w:t>
      </w:r>
      <w:r w:rsidRPr="006B209C">
        <w:t>ret</w:t>
      </w:r>
      <w:r w:rsidR="00824DD1">
        <w:t>”</w:t>
      </w:r>
      <w:r w:rsidRPr="006B209C">
        <w:t xml:space="preserve"> blive revideret, såfremt dette er nødvendigt, og herefter blive forretningsgodkendt og offentliggjort.</w:t>
      </w:r>
      <w:r w:rsidR="006B209C" w:rsidRPr="006B209C">
        <w:t xml:space="preserve"> Forretningsgodkendelsen forventes at ske i intern styregruppe for initiativ 6.3, og udstillingen forventes at foregå på LERs hjemmeside. Det forventes således</w:t>
      </w:r>
      <w:r w:rsidR="00824DD1">
        <w:t>,</w:t>
      </w:r>
      <w:r w:rsidR="006B209C" w:rsidRPr="006B209C">
        <w:t xml:space="preserve"> at</w:t>
      </w:r>
      <w:r w:rsidR="004F481B">
        <w:t xml:space="preserve"> kravet om</w:t>
      </w:r>
      <w:r w:rsidR="006B209C" w:rsidRPr="006B209C">
        <w:t xml:space="preserve"> forretningsgodkendelsen og udstillin</w:t>
      </w:r>
      <w:r w:rsidR="004F481B">
        <w:t>gen overholdes i løbet af juni 2019.</w:t>
      </w:r>
    </w:p>
    <w:p w14:paraId="089C0CE3" w14:textId="40E0F474" w:rsidR="004073A8" w:rsidRPr="006B209C" w:rsidRDefault="004073A8" w:rsidP="004073A8">
      <w:pPr>
        <w:ind w:right="405"/>
        <w:rPr>
          <w:b/>
        </w:rPr>
      </w:pPr>
      <w:r w:rsidRPr="006B209C">
        <w:rPr>
          <w:b/>
        </w:rPr>
        <w:t xml:space="preserve">2. Det anbefales at Begrebsliste for målsætninger: </w:t>
      </w:r>
    </w:p>
    <w:p w14:paraId="65A704A7" w14:textId="77777777" w:rsidR="004073A8" w:rsidRPr="006B209C" w:rsidRDefault="004073A8" w:rsidP="004073A8">
      <w:pPr>
        <w:numPr>
          <w:ilvl w:val="0"/>
          <w:numId w:val="4"/>
        </w:numPr>
        <w:spacing w:line="240" w:lineRule="auto"/>
        <w:ind w:right="405"/>
      </w:pPr>
      <w:r w:rsidRPr="006B209C">
        <w:t>forretningsgodkendes (regel 09)</w:t>
      </w:r>
    </w:p>
    <w:p w14:paraId="536A709B" w14:textId="77777777" w:rsidR="004073A8" w:rsidRPr="006B209C" w:rsidRDefault="004073A8" w:rsidP="004073A8">
      <w:pPr>
        <w:numPr>
          <w:ilvl w:val="0"/>
          <w:numId w:val="4"/>
        </w:numPr>
        <w:spacing w:line="240" w:lineRule="auto"/>
        <w:ind w:right="405"/>
      </w:pPr>
      <w:r w:rsidRPr="006B209C">
        <w:t>udstilles online (regel 03)</w:t>
      </w:r>
    </w:p>
    <w:p w14:paraId="356EC067" w14:textId="77777777" w:rsidR="004073A8" w:rsidRPr="006B209C" w:rsidRDefault="004073A8" w:rsidP="004073A8">
      <w:pPr>
        <w:numPr>
          <w:ilvl w:val="0"/>
          <w:numId w:val="4"/>
        </w:numPr>
        <w:spacing w:line="240" w:lineRule="auto"/>
        <w:ind w:right="405"/>
      </w:pPr>
      <w:r w:rsidRPr="006B209C">
        <w:t>tilføjes emneområde (regel 11)</w:t>
      </w:r>
    </w:p>
    <w:p w14:paraId="74D7FDF1" w14:textId="77777777" w:rsidR="004073A8" w:rsidRPr="006B209C" w:rsidRDefault="004073A8" w:rsidP="004073A8">
      <w:pPr>
        <w:numPr>
          <w:ilvl w:val="0"/>
          <w:numId w:val="4"/>
        </w:numPr>
        <w:spacing w:line="240" w:lineRule="auto"/>
        <w:ind w:right="405"/>
      </w:pPr>
      <w:r w:rsidRPr="006B209C">
        <w:t>markerer hvilke begreber er forretningens (emneområdets) egne (regel 30)</w:t>
      </w:r>
    </w:p>
    <w:p w14:paraId="1D35EE2E" w14:textId="255A4325" w:rsidR="004073A8" w:rsidRPr="006B209C" w:rsidRDefault="004073A8" w:rsidP="004073A8">
      <w:pPr>
        <w:spacing w:line="240" w:lineRule="auto"/>
        <w:ind w:right="405"/>
      </w:pPr>
      <w:r w:rsidRPr="006B209C">
        <w:lastRenderedPageBreak/>
        <w:t>Det er forståeligt at begrebslisten ikke på dette tidspunkt er forretningsgodkendt eller udstillet online. Det er dog nødvendigt for at opnå niveau 2, og det anbefales at den endelige begrebsliste forretningsgodkendes og udstilles.</w:t>
      </w:r>
    </w:p>
    <w:p w14:paraId="38FF1648" w14:textId="0925652B" w:rsidR="004073A8" w:rsidRPr="006B209C" w:rsidRDefault="004073A8" w:rsidP="004073A8">
      <w:pPr>
        <w:spacing w:line="240" w:lineRule="auto"/>
        <w:ind w:right="405"/>
      </w:pPr>
      <w:r w:rsidRPr="006B209C">
        <w:t>Desuden er det krav at det angives hvilket emneområde modellen tilhøre og hvilke af dens begreber der tilhører dette emneområde.</w:t>
      </w:r>
    </w:p>
    <w:p w14:paraId="7F751FD6" w14:textId="4B7DECC3" w:rsidR="008F5E03" w:rsidRPr="0010156E" w:rsidRDefault="00091E06" w:rsidP="00091E06">
      <w:pPr>
        <w:spacing w:line="240" w:lineRule="auto"/>
        <w:ind w:right="405"/>
        <w:rPr>
          <w:u w:val="single"/>
        </w:rPr>
      </w:pPr>
      <w:r w:rsidRPr="0010156E">
        <w:rPr>
          <w:u w:val="single"/>
        </w:rPr>
        <w:t>SDFEs kommentarer:</w:t>
      </w:r>
    </w:p>
    <w:p w14:paraId="172EE508" w14:textId="115C3B87" w:rsidR="006B209C" w:rsidRPr="006B209C" w:rsidRDefault="006B209C" w:rsidP="006B209C">
      <w:pPr>
        <w:spacing w:line="240" w:lineRule="auto"/>
        <w:ind w:right="405"/>
      </w:pPr>
      <w:r w:rsidRPr="006B209C">
        <w:t>Begrebsliste for målsætninger er nært tilknyttet LERs datamodel for udvek</w:t>
      </w:r>
      <w:r w:rsidR="003D44D1">
        <w:t>s</w:t>
      </w:r>
      <w:r w:rsidRPr="006B209C">
        <w:t>ling af ledningsoplysninger (Datamodel for Ledningsejer</w:t>
      </w:r>
      <w:r w:rsidR="00F61E04">
        <w:t>-</w:t>
      </w:r>
      <w:r w:rsidRPr="006B209C">
        <w:t>regist</w:t>
      </w:r>
      <w:r w:rsidR="00F61E04">
        <w:t>e</w:t>
      </w:r>
      <w:r w:rsidRPr="006B209C">
        <w:t>ret). Denne datamodel er et bilag til den kommende ændring af bekendtgørelsen til LER-loven, som sendes i offentlig høring d. 8 marts, og forventes offentliggjort 1. juni. Der kan derfor komme ændringer af datamodellen, som følge af den offentlige høring. Når bekendtgørelsen er offentliggjort</w:t>
      </w:r>
      <w:r w:rsidR="00B35686">
        <w:t>,</w:t>
      </w:r>
      <w:r w:rsidRPr="006B209C">
        <w:t xml:space="preserve"> foreligger datamodellen i en version, hvor den kan for</w:t>
      </w:r>
      <w:r w:rsidR="00B35686">
        <w:t>r</w:t>
      </w:r>
      <w:r w:rsidRPr="006B209C">
        <w:t xml:space="preserve">etningsgodkendes og offentliggøres. I den forbindelse vil </w:t>
      </w:r>
      <w:r w:rsidR="00B35686">
        <w:t>”</w:t>
      </w:r>
      <w:r w:rsidRPr="006B209C">
        <w:t>Begrebsliste for målsætninger</w:t>
      </w:r>
      <w:r w:rsidR="00B35686">
        <w:t>”</w:t>
      </w:r>
      <w:r w:rsidRPr="006B209C">
        <w:t xml:space="preserve"> blive revideret, såfremt dette er nødvendigt, og herefter blive forretningsgodkendt og offentliggjort. Forretningsgodkendelsen forventes at ske i intern styregruppe for initiativ 6.3, og udstillingen forventes at foregå på LERs hjemmeside. </w:t>
      </w:r>
      <w:r w:rsidR="004F481B" w:rsidRPr="006B209C">
        <w:t>Det forventes således</w:t>
      </w:r>
      <w:r w:rsidR="00B35686">
        <w:t>,</w:t>
      </w:r>
      <w:r w:rsidR="004F481B" w:rsidRPr="006B209C">
        <w:t xml:space="preserve"> at</w:t>
      </w:r>
      <w:r w:rsidR="004F481B">
        <w:t xml:space="preserve"> kravet om</w:t>
      </w:r>
      <w:r w:rsidR="004F481B" w:rsidRPr="006B209C">
        <w:t xml:space="preserve"> forretningsgodkendelsen og udstillin</w:t>
      </w:r>
      <w:r w:rsidR="004F481B">
        <w:t>gen overholdes i løbet af juni 2019.</w:t>
      </w:r>
    </w:p>
    <w:p w14:paraId="0786C20D" w14:textId="466FB406" w:rsidR="00091E06" w:rsidRPr="006B209C" w:rsidRDefault="008F5E03" w:rsidP="00091E06">
      <w:pPr>
        <w:spacing w:line="240" w:lineRule="auto"/>
        <w:ind w:right="405"/>
      </w:pPr>
      <w:r w:rsidRPr="006B209C">
        <w:t>E</w:t>
      </w:r>
      <w:r w:rsidR="00091E06" w:rsidRPr="006B209C">
        <w:t xml:space="preserve">mneområdet er tilføjet og er sat til 52.20.10.05 </w:t>
      </w:r>
      <w:r w:rsidR="00B35686">
        <w:t>”</w:t>
      </w:r>
      <w:r w:rsidR="00091E06" w:rsidRPr="006B209C">
        <w:t>Infrastruktur og standardisering</w:t>
      </w:r>
      <w:r w:rsidR="00B35686">
        <w:t>”</w:t>
      </w:r>
      <w:r w:rsidR="00091E06" w:rsidRPr="006B209C">
        <w:t xml:space="preserve">(og ikke til 52.20.15.15 </w:t>
      </w:r>
      <w:r w:rsidR="00B35686">
        <w:t>”</w:t>
      </w:r>
      <w:r w:rsidR="00091E06" w:rsidRPr="006B209C">
        <w:t>Geografisk opmåling</w:t>
      </w:r>
      <w:r w:rsidR="00B35686">
        <w:t>”</w:t>
      </w:r>
      <w:r w:rsidR="00091E06" w:rsidRPr="006B209C">
        <w:t>, som var forslaget i review</w:t>
      </w:r>
      <w:r w:rsidR="00B35686">
        <w:t>-</w:t>
      </w:r>
      <w:r w:rsidR="00091E06" w:rsidRPr="006B209C">
        <w:t>rapporten).</w:t>
      </w:r>
    </w:p>
    <w:p w14:paraId="73DB1587" w14:textId="07DC998B" w:rsidR="008F5E03" w:rsidRPr="006B209C" w:rsidRDefault="008F5E03" w:rsidP="00091E06">
      <w:pPr>
        <w:spacing w:line="240" w:lineRule="auto"/>
        <w:ind w:right="405"/>
      </w:pPr>
      <w:r w:rsidRPr="006B209C">
        <w:t xml:space="preserve">Oplysningen om, </w:t>
      </w:r>
      <w:r w:rsidR="00B35686">
        <w:t>hvorvidt</w:t>
      </w:r>
      <w:r w:rsidR="00B35686" w:rsidRPr="006B209C">
        <w:t xml:space="preserve"> </w:t>
      </w:r>
      <w:r w:rsidRPr="006B209C">
        <w:t xml:space="preserve">et begreb er forretningens eget, vil </w:t>
      </w:r>
      <w:r w:rsidR="00B35686">
        <w:t xml:space="preserve">blive </w:t>
      </w:r>
      <w:r w:rsidRPr="006B209C">
        <w:t>tilføje</w:t>
      </w:r>
      <w:r w:rsidR="00B35686">
        <w:t>t</w:t>
      </w:r>
      <w:r w:rsidRPr="006B209C">
        <w:t xml:space="preserve"> til begrebslisten</w:t>
      </w:r>
      <w:r w:rsidR="00B35686">
        <w:t>,</w:t>
      </w:r>
      <w:r w:rsidRPr="006B209C">
        <w:t xml:space="preserve"> inden det udstilles online.</w:t>
      </w:r>
    </w:p>
    <w:p w14:paraId="0BFFD871" w14:textId="396FC344" w:rsidR="004073A8" w:rsidRPr="006B209C" w:rsidRDefault="004073A8" w:rsidP="004073A8">
      <w:pPr>
        <w:spacing w:line="240" w:lineRule="auto"/>
        <w:ind w:right="405"/>
      </w:pPr>
      <w:r w:rsidRPr="006B209C">
        <w:t>Se endvidere den detaljerede regelgennemgang nedenfor.</w:t>
      </w:r>
    </w:p>
    <w:p w14:paraId="711F0FBC" w14:textId="77777777" w:rsidR="004073A8" w:rsidRPr="006B209C" w:rsidRDefault="004073A8" w:rsidP="004073A8">
      <w:pPr>
        <w:ind w:right="405"/>
        <w:rPr>
          <w:b/>
        </w:rPr>
      </w:pPr>
      <w:r w:rsidRPr="006B209C">
        <w:rPr>
          <w:b/>
        </w:rPr>
        <w:t>3. Det anbefales at projektet foretager yderligere begrebsafklaring</w:t>
      </w:r>
    </w:p>
    <w:p w14:paraId="4FAB9156" w14:textId="77777777" w:rsidR="004073A8" w:rsidRPr="006B209C" w:rsidRDefault="004073A8" w:rsidP="004073A8">
      <w:pPr>
        <w:ind w:right="405"/>
      </w:pPr>
      <w:r w:rsidRPr="006B209C">
        <w:t xml:space="preserve">Dels anbefales det at termen ‘anmodning om udlevering af ledningsoplysninger’ som anvendes i en af definitionerne i </w:t>
      </w:r>
      <w:r w:rsidRPr="006B209C">
        <w:rPr>
          <w:i/>
        </w:rPr>
        <w:t xml:space="preserve">Forretningsbegreber for Ledningsejerregisteret </w:t>
      </w:r>
      <w:r w:rsidRPr="006B209C">
        <w:t>tilknyttes et begreb.</w:t>
      </w:r>
    </w:p>
    <w:p w14:paraId="03F37BC5" w14:textId="77777777" w:rsidR="004073A8" w:rsidRPr="006B209C" w:rsidRDefault="004073A8" w:rsidP="004073A8">
      <w:pPr>
        <w:ind w:right="405"/>
      </w:pPr>
      <w:r w:rsidRPr="006B209C">
        <w:t xml:space="preserve">Desuden anbefales det at </w:t>
      </w:r>
      <w:r w:rsidRPr="006B209C">
        <w:rPr>
          <w:i/>
        </w:rPr>
        <w:t xml:space="preserve">Forretningsbegreber for Ledningsejerregisteret </w:t>
      </w:r>
      <w:r w:rsidRPr="006B209C">
        <w:t>og</w:t>
      </w:r>
      <w:r w:rsidRPr="006B209C">
        <w:rPr>
          <w:i/>
        </w:rPr>
        <w:t xml:space="preserve"> Datamodel for udveksling af ledningsoplysninger </w:t>
      </w:r>
      <w:r w:rsidRPr="006B209C">
        <w:t>afklarer centrale begreber, hvor der er et vist overlap mellem modellerne, men på nuværende tidspunkt ikke overensstemmelse mellem modellerne, nemlig i forhold til ‘ledning’/’ledning (forsyningssektor)’/’ledningskomponent’.</w:t>
      </w:r>
    </w:p>
    <w:p w14:paraId="2EDFDAC8" w14:textId="7E3A0288" w:rsidR="004073A8" w:rsidRPr="006B209C" w:rsidRDefault="004073A8" w:rsidP="004073A8">
      <w:pPr>
        <w:ind w:right="405"/>
      </w:pPr>
      <w:r w:rsidRPr="006B209C">
        <w:t>Se endvidere den detaljerede gennemgang under regel 22.</w:t>
      </w:r>
    </w:p>
    <w:p w14:paraId="10BC9747" w14:textId="77777777" w:rsidR="006B209C" w:rsidRPr="0010156E" w:rsidRDefault="006B209C" w:rsidP="006B209C">
      <w:pPr>
        <w:spacing w:line="240" w:lineRule="auto"/>
        <w:ind w:right="405"/>
        <w:rPr>
          <w:u w:val="single"/>
        </w:rPr>
      </w:pPr>
      <w:r w:rsidRPr="0010156E">
        <w:rPr>
          <w:u w:val="single"/>
        </w:rPr>
        <w:t>SDFEs kommentarer:</w:t>
      </w:r>
    </w:p>
    <w:p w14:paraId="12801505" w14:textId="0BB11DBF" w:rsidR="006B209C" w:rsidRPr="006B209C" w:rsidRDefault="006B209C" w:rsidP="004073A8">
      <w:pPr>
        <w:ind w:right="405"/>
      </w:pPr>
      <w:r w:rsidRPr="006B209C">
        <w:t>SDFE har planlagt yderligere interne workshops, for at sikre yderligere begrebsafklaring. Det er forventningen</w:t>
      </w:r>
      <w:r w:rsidR="00FA3C57">
        <w:t>,</w:t>
      </w:r>
      <w:r w:rsidRPr="006B209C">
        <w:t xml:space="preserve"> at disse afklaringer kan foretages inden forretningsgodkendelse og udstilling.</w:t>
      </w:r>
    </w:p>
    <w:p w14:paraId="5CD8F68F" w14:textId="77777777" w:rsidR="004073A8" w:rsidRPr="006B209C" w:rsidRDefault="004073A8" w:rsidP="004073A8"/>
    <w:bookmarkStart w:id="14" w:name="_Toc536786637"/>
    <w:p w14:paraId="0A77A5DE" w14:textId="77777777" w:rsidR="004073A8" w:rsidRPr="006B209C" w:rsidRDefault="004073A8" w:rsidP="004073A8">
      <w:pPr>
        <w:pStyle w:val="Overskrift3"/>
        <w:spacing w:before="220" w:after="320" w:line="225" w:lineRule="auto"/>
        <w:rPr>
          <w:color w:val="auto"/>
        </w:rPr>
      </w:pPr>
      <w:r w:rsidRPr="006B209C">
        <w:rPr>
          <w:color w:val="auto"/>
        </w:rPr>
        <w:lastRenderedPageBreak/>
        <w:fldChar w:fldCharType="begin"/>
      </w:r>
      <w:r w:rsidRPr="006B209C">
        <w:rPr>
          <w:color w:val="auto"/>
        </w:rPr>
        <w:instrText xml:space="preserve"> HYPERLINK "http://arkitekturguiden.digitaliser.dk/grunddata-modelregel/5.1" \h </w:instrText>
      </w:r>
      <w:r w:rsidRPr="006B209C">
        <w:rPr>
          <w:color w:val="auto"/>
        </w:rPr>
        <w:fldChar w:fldCharType="separate"/>
      </w:r>
      <w:r w:rsidRPr="006B209C">
        <w:rPr>
          <w:color w:val="auto"/>
          <w:u w:val="single"/>
        </w:rPr>
        <w:t>Regel 5.1, version 1.0.0, godkendt 3. februar 2014: MODELLER SKAL UDARBEJDES SOM UML-KLASSEDIAGRAMMER</w:t>
      </w:r>
      <w:r w:rsidRPr="006B209C">
        <w:rPr>
          <w:color w:val="auto"/>
          <w:u w:val="single"/>
        </w:rPr>
        <w:fldChar w:fldCharType="end"/>
      </w:r>
    </w:p>
    <w:p w14:paraId="2B22E7ED" w14:textId="77777777" w:rsidR="004073A8" w:rsidRPr="006B209C" w:rsidRDefault="004073A8" w:rsidP="004073A8">
      <w:pPr>
        <w:pStyle w:val="Overskrift4"/>
        <w:rPr>
          <w:color w:val="auto"/>
        </w:rPr>
      </w:pPr>
      <w:bookmarkStart w:id="15" w:name="h.qfb9xc83u9w" w:colFirst="0" w:colLast="0"/>
      <w:bookmarkEnd w:id="15"/>
      <w:r w:rsidRPr="006B209C">
        <w:rPr>
          <w:color w:val="auto"/>
        </w:rPr>
        <w:t>UML specifikationen</w:t>
      </w:r>
    </w:p>
    <w:p w14:paraId="7528445D" w14:textId="77777777" w:rsidR="004073A8" w:rsidRPr="006B209C" w:rsidRDefault="004073A8" w:rsidP="004073A8">
      <w:r w:rsidRPr="006B209C">
        <w:t>Modellen overholder UML-specifikationen.</w:t>
      </w:r>
    </w:p>
    <w:p w14:paraId="24D398C0" w14:textId="77777777" w:rsidR="004073A8" w:rsidRPr="006B209C" w:rsidRDefault="004073A8" w:rsidP="004073A8">
      <w:pPr>
        <w:pStyle w:val="Overskrift4"/>
        <w:rPr>
          <w:color w:val="auto"/>
        </w:rPr>
      </w:pPr>
      <w:bookmarkStart w:id="16" w:name="h.d1k09sucq67e" w:colFirst="0" w:colLast="0"/>
      <w:bookmarkEnd w:id="16"/>
      <w:r w:rsidRPr="006B209C">
        <w:rPr>
          <w:color w:val="auto"/>
        </w:rPr>
        <w:t>UML-version</w:t>
      </w:r>
    </w:p>
    <w:p w14:paraId="6497C60E" w14:textId="77777777" w:rsidR="004073A8" w:rsidRPr="006B209C" w:rsidRDefault="004073A8" w:rsidP="004073A8">
      <w:r w:rsidRPr="006B209C">
        <w:t>Modellen angiver XML-namespace=http://www.omg.org/spec/UML/20131001, hvilket indikerer at xmi 2.5.1 er anvendt – versionen skal være 2.4.1</w:t>
      </w:r>
      <w:bookmarkStart w:id="17" w:name="h.e8sheyoqme8e" w:colFirst="0" w:colLast="0"/>
      <w:bookmarkEnd w:id="17"/>
    </w:p>
    <w:p w14:paraId="2D95EBCA" w14:textId="154CC72E" w:rsidR="004073A8" w:rsidRPr="006B209C" w:rsidRDefault="004073A8" w:rsidP="004073A8">
      <w:r w:rsidRPr="006B209C">
        <w:t xml:space="preserve">SDFEs kommentarer: </w:t>
      </w:r>
      <w:r w:rsidR="00C71D8B" w:rsidRPr="006B209C">
        <w:t>Når modellen ud</w:t>
      </w:r>
      <w:r w:rsidR="007D338E" w:rsidRPr="006B209C">
        <w:t>stilles online</w:t>
      </w:r>
      <w:r w:rsidR="00683EDE" w:rsidRPr="006B209C">
        <w:t xml:space="preserve"> i en XMI-fil</w:t>
      </w:r>
      <w:r w:rsidR="007D338E" w:rsidRPr="006B209C">
        <w:t xml:space="preserve"> vil XMI-versionen ændres til UML 2.4.2 (namespace http://www.omg.org/spec/UML/20110701).</w:t>
      </w:r>
    </w:p>
    <w:bookmarkStart w:id="18" w:name="h.wl5gs1ow8c9n" w:colFirst="0" w:colLast="0"/>
    <w:bookmarkEnd w:id="18"/>
    <w:p w14:paraId="6B838304" w14:textId="77777777" w:rsidR="004073A8" w:rsidRPr="006B209C" w:rsidRDefault="004073A8" w:rsidP="004073A8">
      <w:pPr>
        <w:pStyle w:val="Overskrift3"/>
        <w:rPr>
          <w:color w:val="auto"/>
        </w:rPr>
      </w:pPr>
      <w:r w:rsidRPr="006B209C">
        <w:rPr>
          <w:color w:val="auto"/>
        </w:rPr>
        <w:fldChar w:fldCharType="begin"/>
      </w:r>
      <w:r w:rsidRPr="006B209C">
        <w:rPr>
          <w:color w:val="auto"/>
        </w:rPr>
        <w:instrText xml:space="preserve"> HYPERLINK "http://arkitekturguiden.digitaliser.dk/grunddata-modelregel/5.9" \h </w:instrText>
      </w:r>
      <w:r w:rsidRPr="006B209C">
        <w:rPr>
          <w:color w:val="auto"/>
        </w:rPr>
        <w:fldChar w:fldCharType="separate"/>
      </w:r>
      <w:r w:rsidRPr="006B209C">
        <w:rPr>
          <w:color w:val="auto"/>
          <w:u w:val="single"/>
        </w:rPr>
        <w:t>Regel 5.9, version 1.1.0, godkendt 20. januar 2015: DATAMODELLEN SKAL DOKUMENTERES</w:t>
      </w:r>
      <w:r w:rsidRPr="006B209C">
        <w:rPr>
          <w:color w:val="auto"/>
          <w:u w:val="single"/>
        </w:rPr>
        <w:fldChar w:fldCharType="end"/>
      </w:r>
    </w:p>
    <w:p w14:paraId="2F461A1A" w14:textId="77777777" w:rsidR="004073A8" w:rsidRPr="006B209C" w:rsidRDefault="004073A8" w:rsidP="004073A8">
      <w:pPr>
        <w:pStyle w:val="Overskrift4"/>
        <w:rPr>
          <w:color w:val="auto"/>
        </w:rPr>
      </w:pPr>
      <w:bookmarkStart w:id="19" w:name="h.echtoeuu3kih" w:colFirst="0" w:colLast="0"/>
      <w:bookmarkEnd w:id="19"/>
      <w:r w:rsidRPr="006B209C">
        <w:rPr>
          <w:color w:val="auto"/>
        </w:rPr>
        <w:t>Klasser, attributter og roller/relationsender dokumenteres ved brug af tagged values</w:t>
      </w:r>
    </w:p>
    <w:p w14:paraId="2F6435C8" w14:textId="77777777" w:rsidR="004073A8" w:rsidRPr="006B209C" w:rsidRDefault="004073A8" w:rsidP="004073A8">
      <w:r w:rsidRPr="006B209C">
        <w:t>I modellen LER savner attributterne  typeSupplerendeInfo,  udvendigBredde,  udvendigHøjde,  ledningsetableringsmetode,  niveau,  udvendigDiameter,  udvendigMateriale,  bredde,  materiale,  niveau,  brøndform,  maksimumkote,  minimumkote,  ledningstransporttype,  relativNiveau,  afdækning,  antalKabler,  geometrioprindelse,  konstruktion,  topkote,  målepunkt på stålrør,  udluftningsventil,  accespoint,  fordelerboks,  coaxkabel,  kobberkabel,  tapstedstype,  anborsted,  maksimumkote,  minimumkote,  stutskote,  placering,  bund,  side,  top,  forsyningsart,  udvendigBredde og  udvendigHøjde indhold i taggen ’definition’</w:t>
      </w:r>
    </w:p>
    <w:p w14:paraId="0ED9F5A2" w14:textId="75D113C4" w:rsidR="004073A8" w:rsidRPr="006B209C" w:rsidRDefault="004073A8" w:rsidP="004073A8">
      <w:r w:rsidRPr="006B209C">
        <w:t>Associationsenderne på associationerne ved navn ’indeholder’ fra Graveforespørgselssvar til dennes aggregerede klasser indhold i taggen ’definition’. Ligeledes associationsenderne hovedelement og knude på Ledningskomponent, indeholdtLedning og segment, ledningstracé på Ledning samt startknude og slutknude på Segment</w:t>
      </w:r>
    </w:p>
    <w:p w14:paraId="5AB10631" w14:textId="77777777" w:rsidR="004073A8" w:rsidRPr="006B209C" w:rsidRDefault="004073A8" w:rsidP="004073A8">
      <w:r w:rsidRPr="006B209C">
        <w:t>I modellen Annotations savner attributterne geometry (x2) og type definitioner</w:t>
      </w:r>
    </w:p>
    <w:p w14:paraId="5447646F" w14:textId="77777777" w:rsidR="004073A8" w:rsidRPr="006B209C" w:rsidRDefault="004073A8" w:rsidP="004073A8">
      <w:r w:rsidRPr="006B209C">
        <w:t>I modellen Dimensions er den gal med attributterne endDimensionLineExtension, startDimensionLineExtension og startExtensionLine</w:t>
      </w:r>
      <w:bookmarkStart w:id="20" w:name="h.bf293qrohsn8" w:colFirst="0" w:colLast="0"/>
      <w:bookmarkEnd w:id="20"/>
    </w:p>
    <w:p w14:paraId="7D546A50" w14:textId="77777777" w:rsidR="0010156E" w:rsidRDefault="004073A8" w:rsidP="004073A8">
      <w:pPr>
        <w:rPr>
          <w:u w:val="single"/>
        </w:rPr>
      </w:pPr>
      <w:r w:rsidRPr="0010156E">
        <w:rPr>
          <w:u w:val="single"/>
        </w:rPr>
        <w:t xml:space="preserve">SDFEs kommentarer: </w:t>
      </w:r>
    </w:p>
    <w:p w14:paraId="51E4DFF9" w14:textId="76217A0E" w:rsidR="004073A8" w:rsidRPr="0010156E" w:rsidRDefault="004073A8" w:rsidP="004073A8">
      <w:r w:rsidRPr="0010156E">
        <w:t xml:space="preserve">Modellen </w:t>
      </w:r>
      <w:r w:rsidR="000F45FD" w:rsidRPr="0010156E">
        <w:t>tilpasses</w:t>
      </w:r>
      <w:r w:rsidRPr="0010156E">
        <w:t xml:space="preserve"> på baggrund af anbefalingen</w:t>
      </w:r>
      <w:r w:rsidR="000F45FD" w:rsidRPr="0010156E">
        <w:t>.</w:t>
      </w:r>
    </w:p>
    <w:bookmarkStart w:id="21" w:name="h.sqouwhmq33ra" w:colFirst="0" w:colLast="0"/>
    <w:bookmarkEnd w:id="21"/>
    <w:p w14:paraId="547131A4" w14:textId="77777777" w:rsidR="004073A8" w:rsidRPr="006B209C" w:rsidRDefault="004073A8" w:rsidP="004073A8">
      <w:pPr>
        <w:pStyle w:val="Overskrift3"/>
        <w:rPr>
          <w:color w:val="auto"/>
        </w:rPr>
      </w:pPr>
      <w:r w:rsidRPr="006B209C">
        <w:rPr>
          <w:color w:val="auto"/>
        </w:rPr>
        <w:fldChar w:fldCharType="begin"/>
      </w:r>
      <w:r w:rsidRPr="006B209C">
        <w:rPr>
          <w:color w:val="auto"/>
        </w:rPr>
        <w:instrText xml:space="preserve"> HYPERLINK "http://arkitekturguiden.digitaliser.dk/grunddata-modelregel/6.1" \h </w:instrText>
      </w:r>
      <w:r w:rsidRPr="006B209C">
        <w:rPr>
          <w:color w:val="auto"/>
        </w:rPr>
        <w:fldChar w:fldCharType="separate"/>
      </w:r>
      <w:r w:rsidRPr="006B209C">
        <w:rPr>
          <w:color w:val="auto"/>
          <w:u w:val="single"/>
        </w:rPr>
        <w:t>Regel 6.1, version 1.0.0, godkendt 3. februar 2014: ALLE MODELENTITETER SKAL MODELLERES MED PERSISTENT, UNIK IDENTIFIKATION</w:t>
      </w:r>
      <w:r w:rsidRPr="006B209C">
        <w:rPr>
          <w:color w:val="auto"/>
          <w:u w:val="single"/>
        </w:rPr>
        <w:fldChar w:fldCharType="end"/>
      </w:r>
    </w:p>
    <w:p w14:paraId="158A46C9" w14:textId="77777777" w:rsidR="004073A8" w:rsidRPr="006B209C" w:rsidRDefault="004073A8" w:rsidP="004073A8">
      <w:pPr>
        <w:pStyle w:val="Overskrift4"/>
        <w:rPr>
          <w:color w:val="auto"/>
        </w:rPr>
      </w:pPr>
      <w:bookmarkStart w:id="22" w:name="h.721amnkuu29i" w:colFirst="0" w:colLast="0"/>
      <w:bookmarkEnd w:id="22"/>
      <w:r w:rsidRPr="006B209C">
        <w:rPr>
          <w:color w:val="auto"/>
        </w:rPr>
        <w:t>Alle entiteter skal modelleres med attributten ‘id’, med typen Identifikation</w:t>
      </w:r>
    </w:p>
    <w:p w14:paraId="74CA3734" w14:textId="78D70AE8" w:rsidR="004073A8" w:rsidRPr="006B209C" w:rsidRDefault="004073A8" w:rsidP="004073A8">
      <w:r w:rsidRPr="006B209C">
        <w:t>Klasser er generelt modelleret med attrbutten ’id’, men dennes type er CharacterString</w:t>
      </w:r>
    </w:p>
    <w:p w14:paraId="0CB4A9D9" w14:textId="1A70DC74" w:rsidR="004073A8" w:rsidRPr="006B209C" w:rsidRDefault="004073A8" w:rsidP="004073A8">
      <w:r w:rsidRPr="006B209C">
        <w:lastRenderedPageBreak/>
        <w:t xml:space="preserve">SDFEs kommentarer: Modellen </w:t>
      </w:r>
      <w:r w:rsidR="00091F0A" w:rsidRPr="006B209C">
        <w:t xml:space="preserve">tilpasses ikke. </w:t>
      </w:r>
      <w:r w:rsidR="004F481B">
        <w:t>Et</w:t>
      </w:r>
      <w:r w:rsidR="00FF4DD0" w:rsidRPr="006B209C">
        <w:t xml:space="preserve"> id bestående af to dele (namespace og lokalId) har vist sig at være meget vanskeligt at håndtere i praksis</w:t>
      </w:r>
      <w:r w:rsidR="004F481B">
        <w:t>,</w:t>
      </w:r>
      <w:r w:rsidR="00435FAF" w:rsidRPr="006B209C">
        <w:t xml:space="preserve"> i fx en relationel database</w:t>
      </w:r>
      <w:r w:rsidR="00FF4DD0" w:rsidRPr="006B209C">
        <w:t>, når der skal refereres til andre</w:t>
      </w:r>
      <w:r w:rsidR="004F481B">
        <w:t xml:space="preserve"> objekter. Derfor er den enklere</w:t>
      </w:r>
      <w:r w:rsidR="00FF4DD0" w:rsidRPr="006B209C">
        <w:t xml:space="preserve"> udgave valgt.</w:t>
      </w:r>
    </w:p>
    <w:bookmarkStart w:id="23" w:name="h.oq6dovheu2bs" w:colFirst="0" w:colLast="0"/>
    <w:bookmarkEnd w:id="23"/>
    <w:p w14:paraId="09E4A94D" w14:textId="77777777" w:rsidR="004073A8" w:rsidRPr="006B209C" w:rsidRDefault="004073A8" w:rsidP="004073A8">
      <w:pPr>
        <w:pStyle w:val="Overskrift3"/>
        <w:rPr>
          <w:color w:val="auto"/>
        </w:rPr>
      </w:pPr>
      <w:r w:rsidRPr="006B209C">
        <w:rPr>
          <w:color w:val="auto"/>
        </w:rPr>
        <w:fldChar w:fldCharType="begin"/>
      </w:r>
      <w:r w:rsidRPr="006B209C">
        <w:rPr>
          <w:color w:val="auto"/>
        </w:rPr>
        <w:instrText xml:space="preserve"> HYPERLINK "http://arkitekturguiden.digitaliser.dk/grunddata-modelregel/6.2" \h </w:instrText>
      </w:r>
      <w:r w:rsidRPr="006B209C">
        <w:rPr>
          <w:color w:val="auto"/>
        </w:rPr>
        <w:fldChar w:fldCharType="separate"/>
      </w:r>
      <w:r w:rsidRPr="006B209C">
        <w:rPr>
          <w:color w:val="auto"/>
          <w:u w:val="single"/>
        </w:rPr>
        <w:t>Regel 6.2, version 1.0.0, godkendt 3. februar 2014: ALLE MODELENTITETER SKAL MODELLERES MED STATUS</w:t>
      </w:r>
      <w:r w:rsidRPr="006B209C">
        <w:rPr>
          <w:color w:val="auto"/>
          <w:u w:val="single"/>
        </w:rPr>
        <w:fldChar w:fldCharType="end"/>
      </w:r>
    </w:p>
    <w:p w14:paraId="243F9CAE" w14:textId="77777777" w:rsidR="004073A8" w:rsidRPr="006B209C" w:rsidRDefault="004073A8" w:rsidP="004073A8">
      <w:pPr>
        <w:pStyle w:val="Overskrift4"/>
        <w:rPr>
          <w:color w:val="auto"/>
        </w:rPr>
      </w:pPr>
      <w:bookmarkStart w:id="24" w:name="h.vxlwqb7gcrm9" w:colFirst="0" w:colLast="0"/>
      <w:bookmarkEnd w:id="24"/>
      <w:r w:rsidRPr="006B209C">
        <w:rPr>
          <w:color w:val="auto"/>
        </w:rPr>
        <w:t>Alle modelentiteter skal have attributten ‘status’</w:t>
      </w:r>
    </w:p>
    <w:p w14:paraId="376A9168" w14:textId="77777777" w:rsidR="004073A8" w:rsidRPr="006B209C" w:rsidRDefault="004073A8" w:rsidP="004073A8">
      <w:bookmarkStart w:id="25" w:name="h.7xervrtde0at" w:colFirst="0" w:colLast="0"/>
      <w:bookmarkEnd w:id="25"/>
      <w:r w:rsidRPr="006B209C">
        <w:t>Klasserne i modellen har ikke attributten ’status’</w:t>
      </w:r>
    </w:p>
    <w:p w14:paraId="58586BE0" w14:textId="77777777" w:rsidR="0010156E" w:rsidRPr="0010156E" w:rsidRDefault="004073A8" w:rsidP="004073A8">
      <w:pPr>
        <w:rPr>
          <w:u w:val="single"/>
        </w:rPr>
      </w:pPr>
      <w:r w:rsidRPr="0010156E">
        <w:rPr>
          <w:u w:val="single"/>
        </w:rPr>
        <w:t xml:space="preserve">SDFEs kommentarer: </w:t>
      </w:r>
    </w:p>
    <w:p w14:paraId="0E592697" w14:textId="149CA451" w:rsidR="004073A8" w:rsidRPr="006B209C" w:rsidRDefault="00091F0A" w:rsidP="004073A8">
      <w:r w:rsidRPr="006B209C">
        <w:t>De vigtigste klasser i modellen, Ledningstrace, Ledning og Ledningskomponent har en attribut driftsstatus. Denne attribu</w:t>
      </w:r>
      <w:r w:rsidR="00D400CD" w:rsidRPr="006B209C">
        <w:t>t beholdes som den er da hensynet til de Fællesoffentlige regler for begrebs- og datamodellering, der siger at anvendelsesneutrale termer skal bruges, vægtes højere. Definition</w:t>
      </w:r>
      <w:r w:rsidR="008B097E" w:rsidRPr="006B209C">
        <w:t>en</w:t>
      </w:r>
      <w:r w:rsidR="00D400CD" w:rsidRPr="006B209C">
        <w:t xml:space="preserve"> på driftsstatus er ”status i relation til drift”.</w:t>
      </w:r>
    </w:p>
    <w:p w14:paraId="0D2A203D" w14:textId="77777777" w:rsidR="004073A8" w:rsidRPr="006B209C" w:rsidRDefault="00CD1D12" w:rsidP="004073A8">
      <w:pPr>
        <w:pStyle w:val="Overskrift3"/>
        <w:rPr>
          <w:color w:val="auto"/>
        </w:rPr>
      </w:pPr>
      <w:hyperlink r:id="rId9">
        <w:r w:rsidR="004073A8" w:rsidRPr="006B209C">
          <w:rPr>
            <w:color w:val="auto"/>
            <w:u w:val="single"/>
          </w:rPr>
          <w:t>Regel 6.3, version 1.1.0, godkendt 20. januar 2015: ALLE MODELENTITETER SKAL UNDERSTØTTE DOBBELTHISTORIK OG ANGIVELSE AF AKTØRER</w:t>
        </w:r>
      </w:hyperlink>
    </w:p>
    <w:p w14:paraId="24236C2D" w14:textId="77777777" w:rsidR="004073A8" w:rsidRPr="006B209C" w:rsidRDefault="004073A8" w:rsidP="004073A8">
      <w:pPr>
        <w:pStyle w:val="Overskrift4"/>
        <w:rPr>
          <w:color w:val="auto"/>
        </w:rPr>
      </w:pPr>
      <w:bookmarkStart w:id="26" w:name="h.hwar0f1ieom2" w:colFirst="0" w:colLast="0"/>
      <w:bookmarkEnd w:id="26"/>
      <w:r w:rsidRPr="006B209C">
        <w:rPr>
          <w:color w:val="auto"/>
        </w:rPr>
        <w:t xml:space="preserve">Hver modelentitet skal have attributterne registreringFra, registreringTil, virkningFra og virkningTil. </w:t>
      </w:r>
    </w:p>
    <w:p w14:paraId="7DF9ADAC" w14:textId="77777777" w:rsidR="004073A8" w:rsidRPr="006B209C" w:rsidRDefault="004073A8" w:rsidP="004073A8">
      <w:r w:rsidRPr="006B209C">
        <w:t xml:space="preserve">Klasserne i modellen har ikke attributterne. </w:t>
      </w:r>
    </w:p>
    <w:p w14:paraId="6E888995" w14:textId="77777777" w:rsidR="004073A8" w:rsidRPr="006B209C" w:rsidRDefault="004073A8" w:rsidP="004073A8">
      <w:pPr>
        <w:pStyle w:val="Overskrift4"/>
        <w:rPr>
          <w:color w:val="auto"/>
        </w:rPr>
      </w:pPr>
      <w:bookmarkStart w:id="27" w:name="h.hpgiw7nrnzuo" w:colFirst="0" w:colLast="0"/>
      <w:bookmarkEnd w:id="27"/>
      <w:r w:rsidRPr="006B209C">
        <w:rPr>
          <w:color w:val="auto"/>
        </w:rPr>
        <w:t>Hver modelentitet skal have attributterne registreringsaktør og virkningsaktør</w:t>
      </w:r>
    </w:p>
    <w:p w14:paraId="0712FAC4" w14:textId="77777777" w:rsidR="004073A8" w:rsidRPr="006B209C" w:rsidRDefault="004073A8" w:rsidP="004073A8">
      <w:r w:rsidRPr="006B209C">
        <w:t xml:space="preserve">Klasserne i modellen har ikke attributterne. </w:t>
      </w:r>
    </w:p>
    <w:p w14:paraId="7EB07A65" w14:textId="77777777" w:rsidR="0010156E" w:rsidRPr="0010156E" w:rsidRDefault="004073A8" w:rsidP="004073A8">
      <w:pPr>
        <w:rPr>
          <w:u w:val="single"/>
        </w:rPr>
      </w:pPr>
      <w:bookmarkStart w:id="28" w:name="h.rmbu2s6rzpqq" w:colFirst="0" w:colLast="0"/>
      <w:bookmarkEnd w:id="28"/>
      <w:r w:rsidRPr="0010156E">
        <w:rPr>
          <w:u w:val="single"/>
        </w:rPr>
        <w:t>SDFEs kommentarer:</w:t>
      </w:r>
    </w:p>
    <w:p w14:paraId="7E2AD863" w14:textId="56ADA92D" w:rsidR="004073A8" w:rsidRPr="006B209C" w:rsidRDefault="004073A8" w:rsidP="004073A8">
      <w:r w:rsidRPr="006B209C">
        <w:t xml:space="preserve">Modellen </w:t>
      </w:r>
      <w:r w:rsidR="00A95822" w:rsidRPr="006B209C">
        <w:t xml:space="preserve">tilpasses ikke. LER-modellen skal bruges i en helt anden kontekst end grunddata: LER viser et øjebliksbillede, og modellen skal som følge heraf </w:t>
      </w:r>
      <w:r w:rsidR="00D6466A" w:rsidRPr="006B209C">
        <w:t>hverken</w:t>
      </w:r>
      <w:r w:rsidR="00A95822" w:rsidRPr="006B209C">
        <w:t xml:space="preserve"> understøtte dobbelthistorik eller angivelse af aktører.</w:t>
      </w:r>
      <w:r w:rsidR="00D6466A" w:rsidRPr="006B209C">
        <w:t xml:space="preserve"> SDFEs erfaringer med dobbelthistorik er</w:t>
      </w:r>
      <w:r w:rsidR="00D761B8">
        <w:t>,</w:t>
      </w:r>
      <w:r w:rsidR="00ED332F" w:rsidRPr="006B209C">
        <w:t xml:space="preserve"> at det er meget kompleks</w:t>
      </w:r>
      <w:r w:rsidR="00D761B8">
        <w:t>t at implementere,</w:t>
      </w:r>
      <w:r w:rsidR="00ED332F" w:rsidRPr="006B209C">
        <w:t xml:space="preserve"> og</w:t>
      </w:r>
      <w:r w:rsidR="00D6466A" w:rsidRPr="006B209C">
        <w:t xml:space="preserve"> man</w:t>
      </w:r>
      <w:r w:rsidR="00ED332F" w:rsidRPr="006B209C">
        <w:t xml:space="preserve"> derfor</w:t>
      </w:r>
      <w:r w:rsidR="00D6466A" w:rsidRPr="006B209C">
        <w:t xml:space="preserve"> kun skal implementere dobbelthistorik</w:t>
      </w:r>
      <w:r w:rsidR="00D761B8">
        <w:t>,</w:t>
      </w:r>
      <w:r w:rsidR="00D6466A" w:rsidRPr="006B209C">
        <w:t xml:space="preserve"> hvis der er et forretningsbehov for det, da ulemperne ellers er meget større en</w:t>
      </w:r>
      <w:r w:rsidR="00E2122C">
        <w:t>d</w:t>
      </w:r>
      <w:r w:rsidR="00D6466A" w:rsidRPr="006B209C">
        <w:t xml:space="preserve"> </w:t>
      </w:r>
      <w:r w:rsidR="00ED332F" w:rsidRPr="006B209C">
        <w:t>fordelene</w:t>
      </w:r>
      <w:r w:rsidR="00D6466A" w:rsidRPr="006B209C">
        <w:t>.</w:t>
      </w:r>
    </w:p>
    <w:p w14:paraId="3B50E478" w14:textId="0F68C235" w:rsidR="00786A03" w:rsidRPr="006B209C" w:rsidRDefault="00786A03" w:rsidP="004073A8">
      <w:r w:rsidRPr="006B209C">
        <w:t>SDFE anser det ikke</w:t>
      </w:r>
      <w:r w:rsidR="00251141" w:rsidRPr="006B209C">
        <w:t xml:space="preserve"> for</w:t>
      </w:r>
      <w:r w:rsidRPr="006B209C">
        <w:t xml:space="preserve"> en mulighed at sætte </w:t>
      </w:r>
      <w:r w:rsidR="00B94C6E" w:rsidRPr="006B209C">
        <w:t>disse attributter</w:t>
      </w:r>
      <w:r w:rsidRPr="006B209C">
        <w:t xml:space="preserve"> på</w:t>
      </w:r>
      <w:r w:rsidR="00E2122C">
        <w:t xml:space="preserve">, </w:t>
      </w:r>
      <w:r w:rsidRPr="006B209C">
        <w:t xml:space="preserve">kun med </w:t>
      </w:r>
      <w:r w:rsidR="00E2122C">
        <w:t xml:space="preserve">den </w:t>
      </w:r>
      <w:r w:rsidRPr="006B209C">
        <w:t>hensigt at overholde grunddatamodelreglerne, da det vil give anledning til forkerte forventninger.</w:t>
      </w:r>
    </w:p>
    <w:p w14:paraId="4CBC4E17" w14:textId="77777777" w:rsidR="004073A8" w:rsidRPr="006B209C" w:rsidRDefault="00CD1D12" w:rsidP="004073A8">
      <w:pPr>
        <w:pStyle w:val="Overskrift3"/>
        <w:rPr>
          <w:color w:val="auto"/>
        </w:rPr>
      </w:pPr>
      <w:hyperlink r:id="rId10">
        <w:r w:rsidR="004073A8" w:rsidRPr="006B209C">
          <w:rPr>
            <w:color w:val="auto"/>
            <w:u w:val="single"/>
          </w:rPr>
          <w:t xml:space="preserve">Regel 6.4, version 1.1.0, godkendt 20. januar 2015: </w:t>
        </w:r>
      </w:hyperlink>
      <w:hyperlink r:id="rId11">
        <w:r w:rsidR="004073A8" w:rsidRPr="006B209C">
          <w:rPr>
            <w:color w:val="auto"/>
            <w:u w:val="single"/>
          </w:rPr>
          <w:t>ALLE MODELENTITETER BØR UNDERSTØTTE BESKEDFORDELING</w:t>
        </w:r>
      </w:hyperlink>
    </w:p>
    <w:p w14:paraId="6F0CB992" w14:textId="77777777" w:rsidR="004073A8" w:rsidRPr="006B209C" w:rsidRDefault="004073A8" w:rsidP="004073A8">
      <w:pPr>
        <w:pStyle w:val="Overskrift4"/>
        <w:rPr>
          <w:color w:val="auto"/>
        </w:rPr>
      </w:pPr>
      <w:bookmarkStart w:id="29" w:name="h.ajgt8x3ity29" w:colFirst="0" w:colLast="0"/>
      <w:bookmarkEnd w:id="29"/>
      <w:r w:rsidRPr="006B209C">
        <w:rPr>
          <w:color w:val="auto"/>
        </w:rPr>
        <w:t>Hver modelentitet med stereotypen DKObjekttype - modsvarende et forretningsobjekt - kan modelleres med attributterne forretningsområde, forretningshændelse og forretningsproces</w:t>
      </w:r>
    </w:p>
    <w:p w14:paraId="5638017C" w14:textId="77777777" w:rsidR="004073A8" w:rsidRPr="006B209C" w:rsidRDefault="004073A8" w:rsidP="004073A8">
      <w:r w:rsidRPr="006B209C">
        <w:t xml:space="preserve">Klasserne i modellen har ikke attributterne. </w:t>
      </w:r>
    </w:p>
    <w:p w14:paraId="527428CE" w14:textId="77777777" w:rsidR="0010156E" w:rsidRPr="0010156E" w:rsidRDefault="004073A8" w:rsidP="004073A8">
      <w:pPr>
        <w:rPr>
          <w:u w:val="single"/>
        </w:rPr>
      </w:pPr>
      <w:r w:rsidRPr="0010156E">
        <w:rPr>
          <w:u w:val="single"/>
        </w:rPr>
        <w:lastRenderedPageBreak/>
        <w:t xml:space="preserve">SDFEs kommentarer: </w:t>
      </w:r>
    </w:p>
    <w:p w14:paraId="5EBA266D" w14:textId="4B082E8B" w:rsidR="004073A8" w:rsidRPr="006B209C" w:rsidRDefault="00A95822" w:rsidP="004073A8">
      <w:r w:rsidRPr="006B209C">
        <w:t>Modellen tilpasses ikke. LER-modellen skal bruges i en helt anden kontekst end grunddata:</w:t>
      </w:r>
      <w:r w:rsidR="00D64CC8" w:rsidRPr="006B209C">
        <w:t xml:space="preserve"> en ændring i fx en ledning skal ikke afføde en besked som skal distribueres videre</w:t>
      </w:r>
      <w:r w:rsidR="00605034">
        <w:t>,</w:t>
      </w:r>
      <w:r w:rsidR="00BF44BE" w:rsidRPr="006B209C">
        <w:t xml:space="preserve"> da LER kun skal vise et øjebliksbillede</w:t>
      </w:r>
      <w:r w:rsidR="00D64CC8" w:rsidRPr="006B209C">
        <w:t>. LER-modellen</w:t>
      </w:r>
      <w:r w:rsidRPr="006B209C">
        <w:t xml:space="preserve"> skal som følge heraf ikke understøtte beskedfordeling.</w:t>
      </w:r>
    </w:p>
    <w:p w14:paraId="26610096" w14:textId="4DA96DE1" w:rsidR="00034A56" w:rsidRPr="006B209C" w:rsidRDefault="00034A56" w:rsidP="004073A8">
      <w:pPr>
        <w:rPr>
          <w:b/>
        </w:rPr>
      </w:pPr>
      <w:r w:rsidRPr="006B209C">
        <w:rPr>
          <w:b/>
        </w:rPr>
        <w:t>Opsummering på handlingsplan</w:t>
      </w:r>
      <w:bookmarkEnd w:id="14"/>
    </w:p>
    <w:p w14:paraId="77E920D5" w14:textId="25481B2E" w:rsidR="006B209C" w:rsidRPr="006B209C" w:rsidRDefault="006B209C" w:rsidP="004073A8">
      <w:bookmarkStart w:id="30" w:name="_GoBack"/>
      <w:r w:rsidRPr="006B209C">
        <w:t xml:space="preserve">Som nævnt tidligere, følger SDFE overordnet de anbefalinger DIGST kommer med, samt har lavet en række tilpasninger i modellerne, som følge af de detailkommentarer DIGST er kommet med. </w:t>
      </w:r>
      <w:r w:rsidR="0010156E">
        <w:t xml:space="preserve">Der er dog også </w:t>
      </w:r>
      <w:r w:rsidR="0010156E" w:rsidRPr="006B209C">
        <w:t xml:space="preserve">anbefalinger </w:t>
      </w:r>
      <w:r w:rsidR="0010156E">
        <w:t>som</w:t>
      </w:r>
      <w:r w:rsidR="0010156E" w:rsidRPr="006B209C">
        <w:t xml:space="preserve"> SDFE</w:t>
      </w:r>
      <w:r w:rsidR="0010156E">
        <w:t xml:space="preserve"> l</w:t>
      </w:r>
      <w:r w:rsidR="00E2122C">
        <w:t>æ</w:t>
      </w:r>
      <w:r w:rsidR="0010156E">
        <w:t>gger op til ikke at følge.</w:t>
      </w:r>
    </w:p>
    <w:bookmarkEnd w:id="9"/>
    <w:bookmarkEnd w:id="10"/>
    <w:bookmarkEnd w:id="30"/>
    <w:p w14:paraId="09E6D762" w14:textId="4FCFBF3F" w:rsidR="00756BE3" w:rsidRPr="000C3B4C" w:rsidRDefault="00756BE3" w:rsidP="00756BE3">
      <w:pPr>
        <w:rPr>
          <w:color w:val="548DD4" w:themeColor="text2" w:themeTint="99"/>
        </w:rPr>
      </w:pPr>
    </w:p>
    <w:sectPr w:rsidR="00756BE3" w:rsidRPr="000C3B4C" w:rsidSect="00145025">
      <w:headerReference w:type="default" r:id="rId12"/>
      <w:footerReference w:type="default" r:id="rId13"/>
      <w:pgSz w:w="11906" w:h="16838"/>
      <w:pgMar w:top="1985" w:right="2381" w:bottom="119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770E" w14:textId="77777777" w:rsidR="00CD1D12" w:rsidRDefault="00CD1D12" w:rsidP="00435861">
      <w:pPr>
        <w:spacing w:after="0" w:line="240" w:lineRule="auto"/>
      </w:pPr>
      <w:r>
        <w:separator/>
      </w:r>
    </w:p>
  </w:endnote>
  <w:endnote w:type="continuationSeparator" w:id="0">
    <w:p w14:paraId="5FF01BA1" w14:textId="77777777" w:rsidR="00CD1D12" w:rsidRDefault="00CD1D12" w:rsidP="0043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2150"/>
      <w:docPartObj>
        <w:docPartGallery w:val="Page Numbers (Bottom of Page)"/>
        <w:docPartUnique/>
      </w:docPartObj>
    </w:sdtPr>
    <w:sdtEndPr/>
    <w:sdtContent>
      <w:p w14:paraId="46FADC9B" w14:textId="77777777" w:rsidR="00435861" w:rsidRDefault="00435861">
        <w:pPr>
          <w:pStyle w:val="Sidefod"/>
        </w:pPr>
        <w:r>
          <w:rPr>
            <w:noProof/>
            <w:lang w:eastAsia="da-DK"/>
          </w:rPr>
          <mc:AlternateContent>
            <mc:Choice Requires="wpg">
              <w:drawing>
                <wp:anchor distT="0" distB="0" distL="114300" distR="114300" simplePos="0" relativeHeight="251660288" behindDoc="0" locked="0" layoutInCell="1" allowOverlap="1" wp14:anchorId="494C52F4" wp14:editId="10173F93">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9137" w14:textId="5EC2D286" w:rsidR="00435861" w:rsidRDefault="00435861">
                                <w:pPr>
                                  <w:jc w:val="center"/>
                                </w:pPr>
                                <w:r>
                                  <w:fldChar w:fldCharType="begin"/>
                                </w:r>
                                <w:r>
                                  <w:instrText>PAGE    \* MERGEFORMAT</w:instrText>
                                </w:r>
                                <w:r>
                                  <w:fldChar w:fldCharType="separate"/>
                                </w:r>
                                <w:r w:rsidR="006C6B3D" w:rsidRPr="006C6B3D">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4C52F4" id="Gruppe 32" o:spid="_x0000_s1026" style="position:absolute;margin-left:0;margin-top:0;width:612.7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oL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66EE9137" w14:textId="5EC2D286" w:rsidR="00435861" w:rsidRDefault="00435861">
                          <w:pPr>
                            <w:jc w:val="center"/>
                          </w:pPr>
                          <w:r>
                            <w:fldChar w:fldCharType="begin"/>
                          </w:r>
                          <w:r>
                            <w:instrText>PAGE    \* MERGEFORMAT</w:instrText>
                          </w:r>
                          <w:r>
                            <w:fldChar w:fldCharType="separate"/>
                          </w:r>
                          <w:r w:rsidR="006C6B3D" w:rsidRPr="006C6B3D">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2CB9" w14:textId="77777777" w:rsidR="00CD1D12" w:rsidRDefault="00CD1D12" w:rsidP="00435861">
      <w:pPr>
        <w:spacing w:after="0" w:line="240" w:lineRule="auto"/>
      </w:pPr>
      <w:r>
        <w:separator/>
      </w:r>
    </w:p>
  </w:footnote>
  <w:footnote w:type="continuationSeparator" w:id="0">
    <w:p w14:paraId="356886B0" w14:textId="77777777" w:rsidR="00CD1D12" w:rsidRDefault="00CD1D12" w:rsidP="00435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4" w:type="pct"/>
      <w:tblCellMar>
        <w:top w:w="72" w:type="dxa"/>
        <w:left w:w="115" w:type="dxa"/>
        <w:bottom w:w="72" w:type="dxa"/>
        <w:right w:w="115" w:type="dxa"/>
      </w:tblCellMar>
      <w:tblLook w:val="04A0" w:firstRow="1" w:lastRow="0" w:firstColumn="1" w:lastColumn="0" w:noHBand="0" w:noVBand="1"/>
    </w:tblPr>
    <w:tblGrid>
      <w:gridCol w:w="5555"/>
      <w:gridCol w:w="2960"/>
    </w:tblGrid>
    <w:tr w:rsidR="00662BB8" w14:paraId="07C6B0A9" w14:textId="77777777" w:rsidTr="00F202FD">
      <w:tc>
        <w:tcPr>
          <w:tcW w:w="3262" w:type="pct"/>
          <w:tcBorders>
            <w:bottom w:val="single" w:sz="4" w:space="0" w:color="auto"/>
          </w:tcBorders>
          <w:vAlign w:val="bottom"/>
        </w:tcPr>
        <w:p w14:paraId="5B7B28E0" w14:textId="77777777" w:rsidR="00662BB8" w:rsidRPr="00F202FD" w:rsidRDefault="005C5825">
          <w:pPr>
            <w:pStyle w:val="Sidehoved"/>
            <w:jc w:val="right"/>
            <w:rPr>
              <w:b/>
              <w:bCs/>
              <w:i/>
              <w:color w:val="95B3D7" w:themeColor="accent1" w:themeTint="99"/>
              <w:sz w:val="24"/>
              <w:szCs w:val="24"/>
            </w:rPr>
          </w:pPr>
          <w:r w:rsidRPr="00F202FD">
            <w:rPr>
              <w:b/>
              <w:bCs/>
              <w:i/>
              <w:color w:val="95B3D7" w:themeColor="accent1" w:themeTint="99"/>
              <w:sz w:val="24"/>
              <w:szCs w:val="24"/>
            </w:rPr>
            <w:t>Handlingsplan</w:t>
          </w:r>
        </w:p>
        <w:p w14:paraId="1EDBF9A9" w14:textId="77777777" w:rsidR="008974E1" w:rsidRDefault="008974E1">
          <w:pPr>
            <w:pStyle w:val="Sidehoved"/>
            <w:jc w:val="right"/>
            <w:rPr>
              <w:color w:val="76923C" w:themeColor="accent3" w:themeShade="BF"/>
              <w:sz w:val="24"/>
              <w:szCs w:val="24"/>
            </w:rPr>
          </w:pPr>
        </w:p>
      </w:tc>
      <w:tc>
        <w:tcPr>
          <w:tcW w:w="1738" w:type="pct"/>
          <w:tcBorders>
            <w:bottom w:val="single" w:sz="4" w:space="0" w:color="943634" w:themeColor="accent2" w:themeShade="BF"/>
          </w:tcBorders>
          <w:shd w:val="clear" w:color="auto" w:fill="943634" w:themeFill="accent2" w:themeFillShade="BF"/>
        </w:tcPr>
        <w:p w14:paraId="78058B87" w14:textId="362C4C37" w:rsidR="00662BB8" w:rsidRPr="00F202FD" w:rsidRDefault="004F481B" w:rsidP="00B37ECF">
          <w:pPr>
            <w:pStyle w:val="Sidehoved"/>
            <w:jc w:val="right"/>
            <w:rPr>
              <w:b/>
              <w:color w:val="FFFFFF" w:themeColor="background1"/>
            </w:rPr>
          </w:pPr>
          <w:r w:rsidRPr="004F481B">
            <w:rPr>
              <w:b/>
              <w:color w:val="FFFFFF" w:themeColor="background1"/>
            </w:rPr>
            <w:t>Initiativ 6.3 Videreudvikling af Ledningsejerregisteret</w:t>
          </w:r>
        </w:p>
      </w:tc>
    </w:tr>
  </w:tbl>
  <w:p w14:paraId="6C73E52F" w14:textId="77777777" w:rsidR="00435861" w:rsidRDefault="004358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85E796A"/>
    <w:lvl w:ilvl="0">
      <w:start w:val="5"/>
      <w:numFmt w:val="bullet"/>
      <w:lvlText w:val="-"/>
      <w:lvlJc w:val="left"/>
      <w:pPr>
        <w:ind w:left="360" w:hanging="360"/>
      </w:pPr>
      <w:rPr>
        <w:rFonts w:ascii="Corbel" w:eastAsiaTheme="minorHAnsi" w:hAnsi="Corbel" w:cstheme="minorBidi" w:hint="default"/>
      </w:rPr>
    </w:lvl>
  </w:abstractNum>
  <w:abstractNum w:abstractNumId="1" w15:restartNumberingAfterBreak="0">
    <w:nsid w:val="50E22B33"/>
    <w:multiLevelType w:val="hybridMultilevel"/>
    <w:tmpl w:val="7512968E"/>
    <w:lvl w:ilvl="0" w:tplc="B85E796A">
      <w:start w:val="5"/>
      <w:numFmt w:val="bullet"/>
      <w:lvlText w:val="-"/>
      <w:lvlJc w:val="left"/>
      <w:pPr>
        <w:ind w:left="360" w:hanging="360"/>
      </w:pPr>
      <w:rPr>
        <w:rFonts w:ascii="Corbel" w:eastAsiaTheme="minorHAnsi" w:hAnsi="Corbel"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5841783B"/>
    <w:multiLevelType w:val="multilevel"/>
    <w:tmpl w:val="6FC08F38"/>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65287EBE"/>
    <w:multiLevelType w:val="hybridMultilevel"/>
    <w:tmpl w:val="50D0D30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5"/>
    <w:rsid w:val="00002959"/>
    <w:rsid w:val="00003F62"/>
    <w:rsid w:val="00005765"/>
    <w:rsid w:val="000138D7"/>
    <w:rsid w:val="00016419"/>
    <w:rsid w:val="000250A9"/>
    <w:rsid w:val="00034A56"/>
    <w:rsid w:val="00035AE0"/>
    <w:rsid w:val="0003694F"/>
    <w:rsid w:val="000532D2"/>
    <w:rsid w:val="00060905"/>
    <w:rsid w:val="00063517"/>
    <w:rsid w:val="000663DC"/>
    <w:rsid w:val="00071197"/>
    <w:rsid w:val="00077D5B"/>
    <w:rsid w:val="00091E06"/>
    <w:rsid w:val="00091F0A"/>
    <w:rsid w:val="000B310A"/>
    <w:rsid w:val="000C3B4C"/>
    <w:rsid w:val="000D4B00"/>
    <w:rsid w:val="000F20C5"/>
    <w:rsid w:val="000F45FD"/>
    <w:rsid w:val="0010156E"/>
    <w:rsid w:val="00102372"/>
    <w:rsid w:val="00114190"/>
    <w:rsid w:val="0012274C"/>
    <w:rsid w:val="00131C0E"/>
    <w:rsid w:val="001347A0"/>
    <w:rsid w:val="0014161F"/>
    <w:rsid w:val="00145025"/>
    <w:rsid w:val="001522DA"/>
    <w:rsid w:val="001558D1"/>
    <w:rsid w:val="0016128B"/>
    <w:rsid w:val="00165804"/>
    <w:rsid w:val="00175A43"/>
    <w:rsid w:val="001900CC"/>
    <w:rsid w:val="001A1EF4"/>
    <w:rsid w:val="001A6C14"/>
    <w:rsid w:val="001B6F98"/>
    <w:rsid w:val="001B7FC1"/>
    <w:rsid w:val="001C0FA9"/>
    <w:rsid w:val="001C3366"/>
    <w:rsid w:val="001C4AC0"/>
    <w:rsid w:val="001C559D"/>
    <w:rsid w:val="001C59C9"/>
    <w:rsid w:val="001E0E93"/>
    <w:rsid w:val="00235D55"/>
    <w:rsid w:val="00242113"/>
    <w:rsid w:val="00244AF1"/>
    <w:rsid w:val="002470BD"/>
    <w:rsid w:val="00251141"/>
    <w:rsid w:val="00270D94"/>
    <w:rsid w:val="0027372E"/>
    <w:rsid w:val="0029162C"/>
    <w:rsid w:val="00291FC6"/>
    <w:rsid w:val="002A41D4"/>
    <w:rsid w:val="002A71DF"/>
    <w:rsid w:val="002B4F1B"/>
    <w:rsid w:val="002C6233"/>
    <w:rsid w:val="002D2C12"/>
    <w:rsid w:val="002E589E"/>
    <w:rsid w:val="003147C5"/>
    <w:rsid w:val="00315B3B"/>
    <w:rsid w:val="00321857"/>
    <w:rsid w:val="00332679"/>
    <w:rsid w:val="003375BC"/>
    <w:rsid w:val="003378D1"/>
    <w:rsid w:val="0037380D"/>
    <w:rsid w:val="00377CD8"/>
    <w:rsid w:val="0038532C"/>
    <w:rsid w:val="003A04B7"/>
    <w:rsid w:val="003A178B"/>
    <w:rsid w:val="003B2E57"/>
    <w:rsid w:val="003B6ED0"/>
    <w:rsid w:val="003C1277"/>
    <w:rsid w:val="003D44D1"/>
    <w:rsid w:val="003D6680"/>
    <w:rsid w:val="003E787E"/>
    <w:rsid w:val="003F2049"/>
    <w:rsid w:val="0040486C"/>
    <w:rsid w:val="004073A8"/>
    <w:rsid w:val="004115D9"/>
    <w:rsid w:val="004139FB"/>
    <w:rsid w:val="004205A1"/>
    <w:rsid w:val="00420A51"/>
    <w:rsid w:val="00423800"/>
    <w:rsid w:val="00432016"/>
    <w:rsid w:val="004332A8"/>
    <w:rsid w:val="00435861"/>
    <w:rsid w:val="00435FAF"/>
    <w:rsid w:val="00446AA4"/>
    <w:rsid w:val="004537B0"/>
    <w:rsid w:val="004561BF"/>
    <w:rsid w:val="004849B6"/>
    <w:rsid w:val="00490551"/>
    <w:rsid w:val="00495B18"/>
    <w:rsid w:val="0049782F"/>
    <w:rsid w:val="00497D34"/>
    <w:rsid w:val="004A3590"/>
    <w:rsid w:val="004B2C66"/>
    <w:rsid w:val="004B3CE0"/>
    <w:rsid w:val="004B610E"/>
    <w:rsid w:val="004D26EC"/>
    <w:rsid w:val="004D5944"/>
    <w:rsid w:val="004F3EE1"/>
    <w:rsid w:val="004F481B"/>
    <w:rsid w:val="004F5472"/>
    <w:rsid w:val="005110EC"/>
    <w:rsid w:val="00511598"/>
    <w:rsid w:val="0052126F"/>
    <w:rsid w:val="005238C4"/>
    <w:rsid w:val="00530A27"/>
    <w:rsid w:val="0053336D"/>
    <w:rsid w:val="0056464D"/>
    <w:rsid w:val="00566ED2"/>
    <w:rsid w:val="00582380"/>
    <w:rsid w:val="00596FAD"/>
    <w:rsid w:val="005970CD"/>
    <w:rsid w:val="005A4E37"/>
    <w:rsid w:val="005C5825"/>
    <w:rsid w:val="005D3F6B"/>
    <w:rsid w:val="005E1D72"/>
    <w:rsid w:val="005E3F0C"/>
    <w:rsid w:val="005F76BF"/>
    <w:rsid w:val="00600858"/>
    <w:rsid w:val="00605034"/>
    <w:rsid w:val="0061310B"/>
    <w:rsid w:val="00621842"/>
    <w:rsid w:val="006264E4"/>
    <w:rsid w:val="00633E4D"/>
    <w:rsid w:val="00652EDE"/>
    <w:rsid w:val="00662BB8"/>
    <w:rsid w:val="006635C6"/>
    <w:rsid w:val="006675CC"/>
    <w:rsid w:val="00683EDE"/>
    <w:rsid w:val="00686B00"/>
    <w:rsid w:val="006A0759"/>
    <w:rsid w:val="006A25E8"/>
    <w:rsid w:val="006B209C"/>
    <w:rsid w:val="006B4D9E"/>
    <w:rsid w:val="006C6B3D"/>
    <w:rsid w:val="006D64A6"/>
    <w:rsid w:val="006F58E3"/>
    <w:rsid w:val="0070045B"/>
    <w:rsid w:val="0070160D"/>
    <w:rsid w:val="007022E9"/>
    <w:rsid w:val="0072759A"/>
    <w:rsid w:val="007317A8"/>
    <w:rsid w:val="00732B90"/>
    <w:rsid w:val="00735813"/>
    <w:rsid w:val="00741CA2"/>
    <w:rsid w:val="007440DF"/>
    <w:rsid w:val="00750BA6"/>
    <w:rsid w:val="00756BE3"/>
    <w:rsid w:val="00786A03"/>
    <w:rsid w:val="00795FF1"/>
    <w:rsid w:val="007A1927"/>
    <w:rsid w:val="007A3584"/>
    <w:rsid w:val="007A760A"/>
    <w:rsid w:val="007B1BB2"/>
    <w:rsid w:val="007D338E"/>
    <w:rsid w:val="007D7003"/>
    <w:rsid w:val="007D79B8"/>
    <w:rsid w:val="007E4AE5"/>
    <w:rsid w:val="00821881"/>
    <w:rsid w:val="00824DD1"/>
    <w:rsid w:val="008311A9"/>
    <w:rsid w:val="0083452F"/>
    <w:rsid w:val="00855EE8"/>
    <w:rsid w:val="00862522"/>
    <w:rsid w:val="00867F6F"/>
    <w:rsid w:val="00877F52"/>
    <w:rsid w:val="00892219"/>
    <w:rsid w:val="008974E1"/>
    <w:rsid w:val="008B097E"/>
    <w:rsid w:val="008B0D99"/>
    <w:rsid w:val="008F037C"/>
    <w:rsid w:val="008F412F"/>
    <w:rsid w:val="008F5D40"/>
    <w:rsid w:val="008F5E03"/>
    <w:rsid w:val="009018D2"/>
    <w:rsid w:val="0090728E"/>
    <w:rsid w:val="00907F25"/>
    <w:rsid w:val="009149DC"/>
    <w:rsid w:val="00923AC2"/>
    <w:rsid w:val="009530E3"/>
    <w:rsid w:val="00975BB2"/>
    <w:rsid w:val="00980281"/>
    <w:rsid w:val="009859E9"/>
    <w:rsid w:val="00985B17"/>
    <w:rsid w:val="00991334"/>
    <w:rsid w:val="00997711"/>
    <w:rsid w:val="009A302D"/>
    <w:rsid w:val="009A49FB"/>
    <w:rsid w:val="009A5F23"/>
    <w:rsid w:val="009A603B"/>
    <w:rsid w:val="009B1346"/>
    <w:rsid w:val="009E46AA"/>
    <w:rsid w:val="009F3C37"/>
    <w:rsid w:val="009F56D9"/>
    <w:rsid w:val="00A00971"/>
    <w:rsid w:val="00A060D5"/>
    <w:rsid w:val="00A0717D"/>
    <w:rsid w:val="00A52F59"/>
    <w:rsid w:val="00A73593"/>
    <w:rsid w:val="00A95029"/>
    <w:rsid w:val="00A95822"/>
    <w:rsid w:val="00AD68FA"/>
    <w:rsid w:val="00B12599"/>
    <w:rsid w:val="00B168C5"/>
    <w:rsid w:val="00B261AB"/>
    <w:rsid w:val="00B35686"/>
    <w:rsid w:val="00B37ECF"/>
    <w:rsid w:val="00B4224E"/>
    <w:rsid w:val="00B42AE9"/>
    <w:rsid w:val="00B43080"/>
    <w:rsid w:val="00B65886"/>
    <w:rsid w:val="00B80F22"/>
    <w:rsid w:val="00B87184"/>
    <w:rsid w:val="00B94C6E"/>
    <w:rsid w:val="00B96F99"/>
    <w:rsid w:val="00BA7443"/>
    <w:rsid w:val="00BE366B"/>
    <w:rsid w:val="00BE6410"/>
    <w:rsid w:val="00BE77B6"/>
    <w:rsid w:val="00BF44BE"/>
    <w:rsid w:val="00BF6D9F"/>
    <w:rsid w:val="00C05FBC"/>
    <w:rsid w:val="00C0627D"/>
    <w:rsid w:val="00C06A3B"/>
    <w:rsid w:val="00C140A5"/>
    <w:rsid w:val="00C14E54"/>
    <w:rsid w:val="00C401E8"/>
    <w:rsid w:val="00C436A7"/>
    <w:rsid w:val="00C46856"/>
    <w:rsid w:val="00C61F49"/>
    <w:rsid w:val="00C700E5"/>
    <w:rsid w:val="00C71D8B"/>
    <w:rsid w:val="00C751E5"/>
    <w:rsid w:val="00C85249"/>
    <w:rsid w:val="00C9256F"/>
    <w:rsid w:val="00C94B68"/>
    <w:rsid w:val="00CA2105"/>
    <w:rsid w:val="00CB6997"/>
    <w:rsid w:val="00CD1D12"/>
    <w:rsid w:val="00CF0A2D"/>
    <w:rsid w:val="00D15874"/>
    <w:rsid w:val="00D237C9"/>
    <w:rsid w:val="00D400CD"/>
    <w:rsid w:val="00D5592B"/>
    <w:rsid w:val="00D6466A"/>
    <w:rsid w:val="00D64CC8"/>
    <w:rsid w:val="00D761B8"/>
    <w:rsid w:val="00D77061"/>
    <w:rsid w:val="00D87A85"/>
    <w:rsid w:val="00DA1C1F"/>
    <w:rsid w:val="00DC5D62"/>
    <w:rsid w:val="00DC747C"/>
    <w:rsid w:val="00DD14C2"/>
    <w:rsid w:val="00DD401D"/>
    <w:rsid w:val="00DD7218"/>
    <w:rsid w:val="00DF54A7"/>
    <w:rsid w:val="00E2122C"/>
    <w:rsid w:val="00E21BEB"/>
    <w:rsid w:val="00E264A5"/>
    <w:rsid w:val="00E3099D"/>
    <w:rsid w:val="00E45200"/>
    <w:rsid w:val="00E51110"/>
    <w:rsid w:val="00E55A0A"/>
    <w:rsid w:val="00E61B57"/>
    <w:rsid w:val="00E65176"/>
    <w:rsid w:val="00E67BC9"/>
    <w:rsid w:val="00E70C78"/>
    <w:rsid w:val="00E7536D"/>
    <w:rsid w:val="00E904E5"/>
    <w:rsid w:val="00E949A7"/>
    <w:rsid w:val="00EB40C9"/>
    <w:rsid w:val="00EC4B23"/>
    <w:rsid w:val="00ED332F"/>
    <w:rsid w:val="00ED5BAD"/>
    <w:rsid w:val="00EF1E7C"/>
    <w:rsid w:val="00EF45E7"/>
    <w:rsid w:val="00F06C5A"/>
    <w:rsid w:val="00F11BC3"/>
    <w:rsid w:val="00F12EE6"/>
    <w:rsid w:val="00F202FD"/>
    <w:rsid w:val="00F30447"/>
    <w:rsid w:val="00F30E0B"/>
    <w:rsid w:val="00F46B60"/>
    <w:rsid w:val="00F55C17"/>
    <w:rsid w:val="00F602ED"/>
    <w:rsid w:val="00F60866"/>
    <w:rsid w:val="00F60993"/>
    <w:rsid w:val="00F61E04"/>
    <w:rsid w:val="00F86D47"/>
    <w:rsid w:val="00FA3C57"/>
    <w:rsid w:val="00FB5393"/>
    <w:rsid w:val="00FC4813"/>
    <w:rsid w:val="00FD4759"/>
    <w:rsid w:val="00FE100A"/>
    <w:rsid w:val="00FF4D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5940"/>
  <w15:docId w15:val="{28D6CBA8-9FA3-4C2A-977F-F145D2D5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4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2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3452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67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B1259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B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125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typeiafsnit"/>
    <w:link w:val="Overskrift3"/>
    <w:uiPriority w:val="9"/>
    <w:rsid w:val="0083452F"/>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83452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205A1"/>
    <w:pPr>
      <w:ind w:left="720"/>
      <w:contextualSpacing/>
    </w:pPr>
  </w:style>
  <w:style w:type="paragraph" w:styleId="Billedtekst">
    <w:name w:val="caption"/>
    <w:basedOn w:val="Normal"/>
    <w:next w:val="Normal"/>
    <w:uiPriority w:val="35"/>
    <w:unhideWhenUsed/>
    <w:qFormat/>
    <w:rsid w:val="00A00971"/>
    <w:pPr>
      <w:spacing w:line="240" w:lineRule="auto"/>
    </w:pPr>
    <w:rPr>
      <w:b/>
      <w:bCs/>
      <w:color w:val="4F81BD" w:themeColor="accent1"/>
      <w:sz w:val="18"/>
      <w:szCs w:val="18"/>
    </w:rPr>
  </w:style>
  <w:style w:type="paragraph" w:styleId="Ingenafstand">
    <w:name w:val="No Spacing"/>
    <w:uiPriority w:val="1"/>
    <w:qFormat/>
    <w:rsid w:val="002E589E"/>
    <w:pPr>
      <w:spacing w:after="0" w:line="240" w:lineRule="auto"/>
    </w:pPr>
  </w:style>
  <w:style w:type="character" w:customStyle="1" w:styleId="Overskrift4Tegn">
    <w:name w:val="Overskrift 4 Tegn"/>
    <w:basedOn w:val="Standardskrifttypeiafsnit"/>
    <w:link w:val="Overskrift4"/>
    <w:uiPriority w:val="9"/>
    <w:rsid w:val="00E67BC9"/>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F11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1BC3"/>
    <w:rPr>
      <w:rFonts w:ascii="Tahoma" w:hAnsi="Tahoma" w:cs="Tahoma"/>
      <w:sz w:val="16"/>
      <w:szCs w:val="16"/>
    </w:rPr>
  </w:style>
  <w:style w:type="paragraph" w:styleId="Sidehoved">
    <w:name w:val="header"/>
    <w:basedOn w:val="Normal"/>
    <w:link w:val="SidehovedTegn"/>
    <w:uiPriority w:val="99"/>
    <w:unhideWhenUsed/>
    <w:rsid w:val="004358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861"/>
  </w:style>
  <w:style w:type="paragraph" w:styleId="Sidefod">
    <w:name w:val="footer"/>
    <w:basedOn w:val="Normal"/>
    <w:link w:val="SidefodTegn"/>
    <w:uiPriority w:val="99"/>
    <w:unhideWhenUsed/>
    <w:rsid w:val="004358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861"/>
  </w:style>
  <w:style w:type="paragraph" w:styleId="Overskrift">
    <w:name w:val="TOC Heading"/>
    <w:basedOn w:val="Overskrift1"/>
    <w:next w:val="Normal"/>
    <w:uiPriority w:val="39"/>
    <w:unhideWhenUsed/>
    <w:qFormat/>
    <w:rsid w:val="00DD14C2"/>
    <w:pPr>
      <w:outlineLvl w:val="9"/>
    </w:pPr>
    <w:rPr>
      <w:lang w:eastAsia="da-DK"/>
    </w:rPr>
  </w:style>
  <w:style w:type="paragraph" w:styleId="Indholdsfortegnelse1">
    <w:name w:val="toc 1"/>
    <w:basedOn w:val="Normal"/>
    <w:next w:val="Normal"/>
    <w:autoRedefine/>
    <w:uiPriority w:val="39"/>
    <w:unhideWhenUsed/>
    <w:rsid w:val="0061310B"/>
    <w:pPr>
      <w:tabs>
        <w:tab w:val="right" w:leader="dot" w:pos="8097"/>
      </w:tabs>
      <w:spacing w:after="100"/>
    </w:pPr>
    <w:rPr>
      <w:rFonts w:ascii="Corbel" w:hAnsi="Corbel"/>
      <w:b/>
    </w:rPr>
  </w:style>
  <w:style w:type="paragraph" w:styleId="Indholdsfortegnelse2">
    <w:name w:val="toc 2"/>
    <w:basedOn w:val="Normal"/>
    <w:next w:val="Normal"/>
    <w:autoRedefine/>
    <w:uiPriority w:val="39"/>
    <w:unhideWhenUsed/>
    <w:rsid w:val="00DD14C2"/>
    <w:pPr>
      <w:spacing w:after="100"/>
      <w:ind w:left="220"/>
    </w:pPr>
  </w:style>
  <w:style w:type="character" w:styleId="Hyperlink">
    <w:name w:val="Hyperlink"/>
    <w:basedOn w:val="Standardskrifttypeiafsnit"/>
    <w:uiPriority w:val="99"/>
    <w:unhideWhenUsed/>
    <w:rsid w:val="00DD14C2"/>
    <w:rPr>
      <w:color w:val="0000FF" w:themeColor="hyperlink"/>
      <w:u w:val="single"/>
    </w:rPr>
  </w:style>
  <w:style w:type="paragraph" w:styleId="Opstilling-punkttegn">
    <w:name w:val="List Bullet"/>
    <w:basedOn w:val="Normal"/>
    <w:uiPriority w:val="99"/>
    <w:unhideWhenUsed/>
    <w:rsid w:val="00B261AB"/>
    <w:pPr>
      <w:contextualSpacing/>
    </w:pPr>
  </w:style>
  <w:style w:type="paragraph" w:styleId="Indholdsfortegnelse4">
    <w:name w:val="toc 4"/>
    <w:basedOn w:val="Normal"/>
    <w:next w:val="Normal"/>
    <w:autoRedefine/>
    <w:uiPriority w:val="39"/>
    <w:unhideWhenUsed/>
    <w:rsid w:val="00C9256F"/>
    <w:pPr>
      <w:spacing w:after="100"/>
      <w:ind w:left="660"/>
    </w:pPr>
  </w:style>
  <w:style w:type="character" w:styleId="Kommentarhenvisning">
    <w:name w:val="annotation reference"/>
    <w:basedOn w:val="Standardskrifttypeiafsnit"/>
    <w:uiPriority w:val="99"/>
    <w:semiHidden/>
    <w:unhideWhenUsed/>
    <w:rsid w:val="00A060D5"/>
    <w:rPr>
      <w:sz w:val="16"/>
      <w:szCs w:val="16"/>
    </w:rPr>
  </w:style>
  <w:style w:type="paragraph" w:styleId="Kommentartekst">
    <w:name w:val="annotation text"/>
    <w:basedOn w:val="Normal"/>
    <w:link w:val="KommentartekstTegn"/>
    <w:uiPriority w:val="99"/>
    <w:semiHidden/>
    <w:unhideWhenUsed/>
    <w:rsid w:val="00A060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060D5"/>
    <w:rPr>
      <w:sz w:val="20"/>
      <w:szCs w:val="20"/>
    </w:rPr>
  </w:style>
  <w:style w:type="paragraph" w:styleId="Kommentaremne">
    <w:name w:val="annotation subject"/>
    <w:basedOn w:val="Kommentartekst"/>
    <w:next w:val="Kommentartekst"/>
    <w:link w:val="KommentaremneTegn"/>
    <w:uiPriority w:val="99"/>
    <w:semiHidden/>
    <w:unhideWhenUsed/>
    <w:rsid w:val="00A060D5"/>
    <w:rPr>
      <w:b/>
      <w:bCs/>
    </w:rPr>
  </w:style>
  <w:style w:type="character" w:customStyle="1" w:styleId="KommentaremneTegn">
    <w:name w:val="Kommentaremne Tegn"/>
    <w:basedOn w:val="KommentartekstTegn"/>
    <w:link w:val="Kommentaremne"/>
    <w:uiPriority w:val="99"/>
    <w:semiHidden/>
    <w:rsid w:val="00A060D5"/>
    <w:rPr>
      <w:b/>
      <w:bCs/>
      <w:sz w:val="20"/>
      <w:szCs w:val="20"/>
    </w:rPr>
  </w:style>
  <w:style w:type="paragraph" w:styleId="Korrektur">
    <w:name w:val="Revision"/>
    <w:hidden/>
    <w:uiPriority w:val="99"/>
    <w:semiHidden/>
    <w:rsid w:val="00102372"/>
    <w:pPr>
      <w:spacing w:after="0" w:line="240" w:lineRule="auto"/>
    </w:pPr>
  </w:style>
  <w:style w:type="paragraph" w:styleId="NormalWeb">
    <w:name w:val="Normal (Web)"/>
    <w:basedOn w:val="Normal"/>
    <w:uiPriority w:val="99"/>
    <w:semiHidden/>
    <w:unhideWhenUsed/>
    <w:rsid w:val="00BF6D9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3">
    <w:name w:val="toc 3"/>
    <w:basedOn w:val="Normal"/>
    <w:next w:val="Normal"/>
    <w:autoRedefine/>
    <w:uiPriority w:val="39"/>
    <w:unhideWhenUsed/>
    <w:rsid w:val="006218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9035">
      <w:bodyDiv w:val="1"/>
      <w:marLeft w:val="0"/>
      <w:marRight w:val="0"/>
      <w:marTop w:val="0"/>
      <w:marBottom w:val="0"/>
      <w:divBdr>
        <w:top w:val="none" w:sz="0" w:space="0" w:color="auto"/>
        <w:left w:val="none" w:sz="0" w:space="0" w:color="auto"/>
        <w:bottom w:val="none" w:sz="0" w:space="0" w:color="auto"/>
        <w:right w:val="none" w:sz="0" w:space="0" w:color="auto"/>
      </w:divBdr>
    </w:div>
    <w:div w:id="1425570472">
      <w:bodyDiv w:val="1"/>
      <w:marLeft w:val="0"/>
      <w:marRight w:val="0"/>
      <w:marTop w:val="0"/>
      <w:marBottom w:val="0"/>
      <w:divBdr>
        <w:top w:val="none" w:sz="0" w:space="0" w:color="auto"/>
        <w:left w:val="none" w:sz="0" w:space="0" w:color="auto"/>
        <w:bottom w:val="none" w:sz="0" w:space="0" w:color="auto"/>
        <w:right w:val="none" w:sz="0" w:space="0" w:color="auto"/>
      </w:divBdr>
    </w:div>
    <w:div w:id="15144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kitekturguiden.digitaliser.dk/grunddata-modelregel/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kitekturguiden.digitaliser.dk/grunddata-modelregel/6.4" TargetMode="External"/><Relationship Id="rId4" Type="http://schemas.openxmlformats.org/officeDocument/2006/relationships/styles" Target="styles.xml"/><Relationship Id="rId9" Type="http://schemas.openxmlformats.org/officeDocument/2006/relationships/hyperlink" Target="http://arkitekturguiden.digitaliser.dk/grunddata-modelregel/6.3"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mLog-in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2E8B5-2ABE-4A48-B92E-868D6F8A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957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irkeby Danneskiold-Samsøe</dc:creator>
  <cp:lastModifiedBy>Niels Nepper-Christensen</cp:lastModifiedBy>
  <cp:revision>2</cp:revision>
  <cp:lastPrinted>2016-11-08T16:04:00Z</cp:lastPrinted>
  <dcterms:created xsi:type="dcterms:W3CDTF">2019-03-07T13:31:00Z</dcterms:created>
  <dcterms:modified xsi:type="dcterms:W3CDTF">2019-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Visible">
    <vt:lpwstr>True</vt:lpwstr>
  </property>
  <property fmtid="{D5CDD505-2E9C-101B-9397-08002B2CF9AE}" pid="3" name="ContentRemapped">
    <vt:lpwstr>true</vt:lpwstr>
  </property>
</Properties>
</file>